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AEB" w14:textId="77777777" w:rsidR="009579C1" w:rsidRDefault="008F1528">
      <w:pPr>
        <w:pStyle w:val="afd"/>
        <w:jc w:val="center"/>
      </w:pPr>
      <w:r>
        <w:t>МИНИСТЕРСТВО ОБРАЗОВАНИЯ И НАУКИ</w:t>
      </w:r>
    </w:p>
    <w:p w14:paraId="544B9055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71ECF81A" w14:textId="77777777" w:rsidR="009579C1" w:rsidRDefault="008F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14:paraId="2AF6EB84" w14:textId="77777777" w:rsidR="009579C1" w:rsidRDefault="009579C1">
      <w:pPr>
        <w:pStyle w:val="14"/>
      </w:pPr>
    </w:p>
    <w:p w14:paraId="5DB5FA59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етевого и системного администрирования»</w:t>
      </w:r>
    </w:p>
    <w:p w14:paraId="2952088B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E78AA" w14:textId="77777777" w:rsidR="009579C1" w:rsidRDefault="009579C1">
      <w:pPr>
        <w:tabs>
          <w:tab w:val="left" w:pos="9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07E62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447B2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14:paraId="0A0F4B10" w14:textId="02905F4F" w:rsidR="009579C1" w:rsidRDefault="008F15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D95EB4" w:rsidRPr="00D95EB4">
        <w:rPr>
          <w:rFonts w:ascii="Times New Roman" w:hAnsi="Times New Roman" w:cs="Times New Roman"/>
          <w:sz w:val="28"/>
          <w:szCs w:val="28"/>
        </w:rPr>
        <w:t xml:space="preserve">Контроллер домена на </w:t>
      </w:r>
      <w:proofErr w:type="spellStart"/>
      <w:r w:rsidR="00D95EB4" w:rsidRPr="00D95EB4">
        <w:rPr>
          <w:rFonts w:ascii="Times New Roman" w:hAnsi="Times New Roman" w:cs="Times New Roman"/>
          <w:sz w:val="28"/>
          <w:szCs w:val="28"/>
        </w:rPr>
        <w:t>Win</w:t>
      </w:r>
      <w:r w:rsidR="00EE3DCD">
        <w:rPr>
          <w:rFonts w:ascii="Times New Roman" w:hAnsi="Times New Roman" w:cs="Times New Roman"/>
          <w:sz w:val="28"/>
          <w:szCs w:val="28"/>
          <w:lang w:val="en-GB"/>
        </w:rPr>
        <w:t>dows</w:t>
      </w:r>
      <w:proofErr w:type="spellEnd"/>
      <w:r w:rsidR="00EE3DCD" w:rsidRPr="00EE3DCD">
        <w:rPr>
          <w:rFonts w:ascii="Times New Roman" w:hAnsi="Times New Roman" w:cs="Times New Roman"/>
          <w:sz w:val="28"/>
          <w:szCs w:val="28"/>
        </w:rPr>
        <w:t xml:space="preserve"> </w:t>
      </w:r>
      <w:r w:rsidR="00D95EB4" w:rsidRPr="00D95EB4">
        <w:rPr>
          <w:rFonts w:ascii="Times New Roman" w:hAnsi="Times New Roman" w:cs="Times New Roman"/>
          <w:sz w:val="28"/>
          <w:szCs w:val="28"/>
        </w:rPr>
        <w:t>S</w:t>
      </w:r>
      <w:r w:rsidR="00EE3DCD">
        <w:rPr>
          <w:rFonts w:ascii="Times New Roman" w:hAnsi="Times New Roman" w:cs="Times New Roman"/>
          <w:sz w:val="28"/>
          <w:szCs w:val="28"/>
          <w:lang w:val="en-GB"/>
        </w:rPr>
        <w:t>e</w:t>
      </w:r>
      <w:proofErr w:type="spellStart"/>
      <w:r w:rsidR="00D95EB4" w:rsidRPr="00D95EB4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="00EE3DCD">
        <w:rPr>
          <w:rFonts w:ascii="Times New Roman" w:hAnsi="Times New Roman" w:cs="Times New Roman"/>
          <w:sz w:val="28"/>
          <w:szCs w:val="28"/>
          <w:lang w:val="en-GB"/>
        </w:rPr>
        <w:t>er</w:t>
      </w:r>
      <w:r w:rsidR="00D95EB4" w:rsidRPr="00D95EB4">
        <w:rPr>
          <w:rFonts w:ascii="Times New Roman" w:hAnsi="Times New Roman" w:cs="Times New Roman"/>
          <w:sz w:val="28"/>
          <w:szCs w:val="28"/>
        </w:rPr>
        <w:t xml:space="preserve"> 2022, с администрированием внешних кли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BF5EA9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F359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6A9AF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86648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AB7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6497408F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.11.6.1 группы</w:t>
      </w:r>
    </w:p>
    <w:p w14:paraId="1994949B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</w:p>
    <w:p w14:paraId="7415ABF0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дминистрирования»</w:t>
      </w:r>
    </w:p>
    <w:p w14:paraId="7E7207C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Юрьевна</w:t>
      </w:r>
    </w:p>
    <w:p w14:paraId="77A14537" w14:textId="77777777" w:rsidR="009579C1" w:rsidRDefault="009579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E94CC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14:paraId="113393F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2C00F27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>Серов Валерий Александрович</w:t>
      </w:r>
    </w:p>
    <w:p w14:paraId="1D11EE6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3F47D9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0DDFC130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C02FF84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ерритория «Сириус» - 2023</w:t>
      </w:r>
    </w:p>
    <w:p w14:paraId="7A1143D1" w14:textId="77777777" w:rsidR="009579C1" w:rsidRDefault="008F15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0363931A" w14:textId="3F42C448" w:rsidR="009579C1" w:rsidRDefault="008F1528">
      <w:pPr>
        <w:pStyle w:val="afd"/>
      </w:pPr>
      <w:r>
        <w:t xml:space="preserve">Пояснительная записка </w:t>
      </w:r>
      <w:r w:rsidR="00EE3DCD">
        <w:rPr>
          <w:lang w:val="en-GB"/>
        </w:rPr>
        <w:t>38</w:t>
      </w:r>
      <w:r>
        <w:t xml:space="preserve">с., </w:t>
      </w:r>
      <w:r w:rsidR="00EE3DCD">
        <w:rPr>
          <w:lang w:val="en-GB"/>
        </w:rPr>
        <w:t>41</w:t>
      </w:r>
      <w:r>
        <w:t xml:space="preserve"> рис.</w:t>
      </w:r>
    </w:p>
    <w:p w14:paraId="1E0F0EC2" w14:textId="652DBC73" w:rsidR="009579C1" w:rsidRPr="00D95EB4" w:rsidRDefault="00D95EB4">
      <w:pPr>
        <w:pStyle w:val="afd"/>
      </w:pPr>
      <w:r>
        <w:rPr>
          <w:lang w:val="en-US"/>
        </w:rPr>
        <w:t>WINDOWS</w:t>
      </w:r>
      <w:r w:rsidR="008F1528" w:rsidRPr="00D95EB4">
        <w:t xml:space="preserve"> </w:t>
      </w:r>
      <w:r w:rsidR="00304786">
        <w:rPr>
          <w:lang w:val="en-GB"/>
        </w:rPr>
        <w:t>SERVER</w:t>
      </w:r>
      <w:r w:rsidR="008F1528" w:rsidRPr="00D95EB4">
        <w:t>,</w:t>
      </w:r>
      <w:r w:rsidRPr="00D95EB4">
        <w:t xml:space="preserve"> </w:t>
      </w:r>
      <w:r>
        <w:rPr>
          <w:lang w:val="en-GB"/>
        </w:rPr>
        <w:t>ASTRA</w:t>
      </w:r>
      <w:r w:rsidRPr="00D95EB4">
        <w:t xml:space="preserve"> </w:t>
      </w:r>
      <w:r>
        <w:rPr>
          <w:lang w:val="en-GB"/>
        </w:rPr>
        <w:t>INUX</w:t>
      </w:r>
      <w:r w:rsidRPr="00D95EB4">
        <w:t xml:space="preserve">, </w:t>
      </w:r>
      <w:r>
        <w:rPr>
          <w:lang w:val="en-GB"/>
        </w:rPr>
        <w:t>REDOS</w:t>
      </w:r>
      <w:r w:rsidR="008F1528" w:rsidRPr="00D95EB4">
        <w:t xml:space="preserve">, </w:t>
      </w:r>
      <w:r w:rsidR="008F1528">
        <w:t>ВИРТУАЛЬНАЯ</w:t>
      </w:r>
      <w:r w:rsidR="008F1528" w:rsidRPr="00D95EB4">
        <w:t xml:space="preserve"> </w:t>
      </w:r>
      <w:r w:rsidR="008F1528">
        <w:t>МАШИНА</w:t>
      </w:r>
      <w:r w:rsidR="008F1528" w:rsidRPr="00D95EB4">
        <w:t xml:space="preserve">, </w:t>
      </w:r>
      <w:r w:rsidR="008F1528">
        <w:rPr>
          <w:lang w:val="en-US"/>
        </w:rPr>
        <w:t>VIRTUAL</w:t>
      </w:r>
      <w:r w:rsidR="008F1528" w:rsidRPr="00D95EB4">
        <w:t xml:space="preserve"> </w:t>
      </w:r>
      <w:r w:rsidR="008F1528">
        <w:rPr>
          <w:lang w:val="en-US"/>
        </w:rPr>
        <w:t>BOX</w:t>
      </w:r>
      <w:r w:rsidRPr="00D95EB4">
        <w:t xml:space="preserve">, </w:t>
      </w:r>
      <w:r>
        <w:t>КОНТРОЛЛЕР ДОМЕНА</w:t>
      </w:r>
    </w:p>
    <w:p w14:paraId="42B5F8CD" w14:textId="7F0B0700" w:rsidR="009579C1" w:rsidRDefault="008F1528">
      <w:pPr>
        <w:pStyle w:val="afd"/>
      </w:pPr>
      <w:r>
        <w:t xml:space="preserve">Объектом исследования является </w:t>
      </w:r>
      <w:r w:rsidR="00D95EB4">
        <w:t xml:space="preserve">ввод других компьютеров в </w:t>
      </w:r>
      <w:r w:rsidR="00D95EB4" w:rsidRPr="00D95EB4">
        <w:t>контроллер домена AD DS</w:t>
      </w:r>
      <w:r>
        <w:t xml:space="preserve">, </w:t>
      </w:r>
      <w:r w:rsidR="00D95EB4">
        <w:t xml:space="preserve">находящийся на ОС </w:t>
      </w:r>
      <w:r w:rsidR="00D95EB4">
        <w:rPr>
          <w:lang w:val="en-GB"/>
        </w:rPr>
        <w:t>Windows</w:t>
      </w:r>
      <w:r w:rsidR="00D95EB4" w:rsidRPr="00D95EB4">
        <w:t xml:space="preserve"> </w:t>
      </w:r>
      <w:r w:rsidR="00D95EB4">
        <w:rPr>
          <w:lang w:val="en-GB"/>
        </w:rPr>
        <w:t>Server</w:t>
      </w:r>
      <w:r>
        <w:t>.</w:t>
      </w:r>
    </w:p>
    <w:p w14:paraId="5A169F85" w14:textId="07DD5DA9" w:rsidR="009579C1" w:rsidRDefault="008F1528">
      <w:pPr>
        <w:pStyle w:val="afd"/>
      </w:pPr>
      <w:r>
        <w:t xml:space="preserve">Предмет исследования – </w:t>
      </w:r>
      <w:r w:rsidR="00D95EB4" w:rsidRPr="00D95EB4">
        <w:t>контроллера домена AD DS</w:t>
      </w:r>
      <w:r>
        <w:t>.</w:t>
      </w:r>
    </w:p>
    <w:p w14:paraId="30F2A35C" w14:textId="5FD08815" w:rsidR="009579C1" w:rsidRDefault="008F1528">
      <w:pPr>
        <w:pStyle w:val="afd"/>
      </w:pPr>
      <w:r>
        <w:t xml:space="preserve">Целью исследований является установка и настройка </w:t>
      </w:r>
      <w:r w:rsidR="00D95EB4" w:rsidRPr="00D95EB4">
        <w:t>контроллер</w:t>
      </w:r>
      <w:r w:rsidR="00D95EB4">
        <w:t>а</w:t>
      </w:r>
      <w:r w:rsidR="00D95EB4" w:rsidRPr="00D95EB4">
        <w:t xml:space="preserve"> домена AD DS</w:t>
      </w:r>
      <w:r w:rsidR="00D95EB4">
        <w:t xml:space="preserve"> на другие ОС – </w:t>
      </w:r>
      <w:r w:rsidR="00D95EB4">
        <w:rPr>
          <w:lang w:val="en-GB"/>
        </w:rPr>
        <w:t>Windows</w:t>
      </w:r>
      <w:r w:rsidR="00D95EB4" w:rsidRPr="00D95EB4">
        <w:t xml:space="preserve">, </w:t>
      </w:r>
      <w:r w:rsidR="00D95EB4">
        <w:rPr>
          <w:lang w:val="en-GB"/>
        </w:rPr>
        <w:t>Astra</w:t>
      </w:r>
      <w:r w:rsidR="00D95EB4" w:rsidRPr="00D95EB4">
        <w:t xml:space="preserve">, </w:t>
      </w:r>
      <w:proofErr w:type="spellStart"/>
      <w:r w:rsidR="00D95EB4">
        <w:rPr>
          <w:lang w:val="en-GB"/>
        </w:rPr>
        <w:t>Redos</w:t>
      </w:r>
      <w:proofErr w:type="spellEnd"/>
      <w:r>
        <w:t>.</w:t>
      </w:r>
    </w:p>
    <w:p w14:paraId="6771C56E" w14:textId="2D1AE651" w:rsidR="009579C1" w:rsidRPr="00D95EB4" w:rsidRDefault="00D95EB4">
      <w:pPr>
        <w:pStyle w:val="afd"/>
      </w:pPr>
      <w:r>
        <w:t>В результате выполнения работы</w:t>
      </w:r>
      <w:r w:rsidR="008F1528">
        <w:t xml:space="preserve"> </w:t>
      </w:r>
      <w:r w:rsidR="009B36B5">
        <w:t>был</w:t>
      </w:r>
      <w:r>
        <w:t xml:space="preserve">и введены в домен на </w:t>
      </w:r>
      <w:r>
        <w:rPr>
          <w:lang w:val="en-GB"/>
        </w:rPr>
        <w:t>Windows</w:t>
      </w:r>
      <w:r w:rsidRPr="00D95EB4">
        <w:t xml:space="preserve"> </w:t>
      </w:r>
      <w:r>
        <w:rPr>
          <w:lang w:val="en-GB"/>
        </w:rPr>
        <w:t>Server</w:t>
      </w:r>
      <w:r>
        <w:t xml:space="preserve"> следующие ОС: </w:t>
      </w:r>
      <w:r>
        <w:rPr>
          <w:lang w:val="en-GB"/>
        </w:rPr>
        <w:t>Windows</w:t>
      </w:r>
      <w:r>
        <w:t xml:space="preserve"> 11</w:t>
      </w:r>
      <w:r w:rsidRPr="00D95EB4">
        <w:t xml:space="preserve">, </w:t>
      </w:r>
      <w:r>
        <w:rPr>
          <w:lang w:val="en-GB"/>
        </w:rPr>
        <w:t>Astra</w:t>
      </w:r>
      <w:r w:rsidRPr="00D95EB4">
        <w:t xml:space="preserve"> </w:t>
      </w:r>
      <w:r>
        <w:rPr>
          <w:lang w:val="en-GB"/>
        </w:rPr>
        <w:t>Linux</w:t>
      </w:r>
      <w:r w:rsidRPr="00D95EB4">
        <w:t xml:space="preserve">, </w:t>
      </w:r>
      <w:proofErr w:type="spellStart"/>
      <w:r>
        <w:rPr>
          <w:lang w:val="en-GB"/>
        </w:rPr>
        <w:t>Redos</w:t>
      </w:r>
      <w:proofErr w:type="spellEnd"/>
      <w:r w:rsidRPr="00D95EB4">
        <w:t>.</w:t>
      </w:r>
    </w:p>
    <w:p w14:paraId="02E264E1" w14:textId="77777777" w:rsidR="009579C1" w:rsidRDefault="009579C1">
      <w:pPr>
        <w:pStyle w:val="afd"/>
      </w:pPr>
    </w:p>
    <w:p w14:paraId="4244BE8A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E93D1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9A80B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0962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CF5DE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0F2D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9D29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A0830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8C832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E6D5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10942769"/>
        <w:docPartObj>
          <w:docPartGallery w:val="Table of Contents"/>
          <w:docPartUnique/>
        </w:docPartObj>
      </w:sdtPr>
      <w:sdtEndPr/>
      <w:sdtContent>
        <w:p w14:paraId="3B28237D" w14:textId="241F2FAE" w:rsidR="009579C1" w:rsidRPr="00EE3DCD" w:rsidRDefault="00330E10" w:rsidP="00EE3DCD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EE3DCD">
            <w:rPr>
              <w:rFonts w:ascii="Times New Roman" w:hAnsi="Times New Roman" w:cs="Times New Roman"/>
              <w:b w:val="0"/>
              <w:bCs w:val="0"/>
            </w:rPr>
            <w:t>СОДЕРЖАНИЕ</w:t>
          </w:r>
        </w:p>
        <w:p w14:paraId="084BA3B8" w14:textId="4515BD7B" w:rsidR="00EE3DCD" w:rsidRPr="00EE3DCD" w:rsidRDefault="008F1528" w:rsidP="00EE3DC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EE3DC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E3DC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E3DC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5901508" w:history="1">
            <w:r w:rsidR="00EE3DCD" w:rsidRPr="00EE3DCD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="00EE3DCD" w:rsidRPr="00EE3DC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EE3DCD" w:rsidRPr="00EE3DCD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ЕСКИЕ АСПЕКТЫ ПРОЕКТА</w:t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01508 \h </w:instrText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E3DCD"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46C76" w14:textId="1B82DDF2" w:rsidR="00EE3DCD" w:rsidRPr="00EE3DCD" w:rsidRDefault="00EE3DCD" w:rsidP="00EE3D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901509" w:history="1">
            <w:r w:rsidRPr="00EE3DCD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ПРАКТИЧЕСКАЯ ЧАСТЬ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01509 \h </w:instrTex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C18F" w14:textId="238440BC" w:rsidR="00EE3DCD" w:rsidRPr="00EE3DCD" w:rsidRDefault="00EE3DCD" w:rsidP="00EE3DCD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901510" w:history="1"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 Создание и подготовка домена на ОС Windows Server 2022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1510 \h </w:instrTex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B6ADC" w14:textId="6307341C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1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.1 Настройка сети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1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F4094" w14:textId="5566152D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2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2.1.2 </w:t>
            </w:r>
            <w:r w:rsidRPr="00EE3DCD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Изменение имени компьютера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2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D529E" w14:textId="4A56CD0B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3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3 </w:t>
            </w:r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Установка ролей и компонентов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3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763F9" w14:textId="6A57DE2C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4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4 </w:t>
            </w:r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зменение параметров контроллера домена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4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30280" w14:textId="61F70E24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5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5 </w:t>
            </w:r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зменение групповых политик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5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3C770" w14:textId="14FB02F0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6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.6 Создание пользователя с правами администратора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6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6CC7C" w14:textId="2ECF96B1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7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.7 Создание четырёх обычных пользователей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7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7EBF" w14:textId="4D0E5758" w:rsidR="00EE3DCD" w:rsidRPr="00EE3DCD" w:rsidRDefault="00EE3DCD" w:rsidP="00EE3DCD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901518" w:history="1"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 Ввод в домен компьютер на ОС Windows 11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1518 \h </w:instrTex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E4D17" w14:textId="060EB801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19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1 Подключение к домену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19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02DD2" w14:textId="08E8019E" w:rsidR="00EE3DCD" w:rsidRPr="00EE3DCD" w:rsidRDefault="00EE3DCD" w:rsidP="00EE3DCD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901520" w:history="1">
            <w:r w:rsidRPr="00EE3DCD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2.2 Вход в пользователя в домене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01520 \h </w:instrTex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EE3DC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A8930" w14:textId="35771E10" w:rsidR="00EE3DCD" w:rsidRPr="00EE3DCD" w:rsidRDefault="00EE3DCD" w:rsidP="00EE3DCD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901521" w:history="1"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.3 Ввод в домен компьютер на ОС </w:t>
            </w:r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 w:eastAsia="ru-RU"/>
              </w:rPr>
              <w:t>Astra</w:t>
            </w:r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 w:eastAsia="ru-RU"/>
              </w:rPr>
              <w:t>Linux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1521 \h </w:instrTex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DBD40" w14:textId="1C7586A1" w:rsidR="00EE3DCD" w:rsidRPr="00EE3DCD" w:rsidRDefault="00EE3DCD" w:rsidP="00EE3DCD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901522" w:history="1"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.4 Ввод в домен компьютер на ОС </w:t>
            </w:r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GB" w:eastAsia="ru-RU"/>
              </w:rPr>
              <w:t>RedOS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1522 \h </w:instrTex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1E64F" w14:textId="4F7345F8" w:rsidR="00EE3DCD" w:rsidRPr="00EE3DCD" w:rsidRDefault="00EE3DCD" w:rsidP="00EE3DCD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901523" w:history="1">
            <w:r w:rsidRPr="00EE3DC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5 Создание перемещаемых профилей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01523 \h </w:instrTex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3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6F64" w14:textId="05474A84" w:rsidR="00EE3DCD" w:rsidRPr="00EE3DCD" w:rsidRDefault="00EE3DCD" w:rsidP="00EE3D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901524" w:history="1">
            <w:r w:rsidRPr="00EE3DCD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01524 \h </w:instrTex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7318E" w14:textId="0E4FCF09" w:rsidR="00EE3DCD" w:rsidRPr="00EE3DCD" w:rsidRDefault="00EE3DCD" w:rsidP="00EE3D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901525" w:history="1">
            <w:r w:rsidRPr="00EE3DCD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01525 \h </w:instrTex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EE3D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0CD86" w14:textId="103519D0" w:rsidR="009579C1" w:rsidRDefault="008F1528" w:rsidP="00EE3DCD">
          <w:pPr>
            <w:spacing w:line="360" w:lineRule="auto"/>
          </w:pPr>
          <w:r w:rsidRPr="00EE3DCD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51C94307" w14:textId="77777777" w:rsidR="009579C1" w:rsidRDefault="009579C1">
      <w:pPr>
        <w:rPr>
          <w:sz w:val="28"/>
          <w:szCs w:val="28"/>
        </w:rPr>
      </w:pPr>
    </w:p>
    <w:p w14:paraId="311D49F9" w14:textId="77777777" w:rsidR="009579C1" w:rsidRDefault="009579C1">
      <w:pPr>
        <w:rPr>
          <w:sz w:val="28"/>
          <w:szCs w:val="28"/>
        </w:rPr>
      </w:pPr>
    </w:p>
    <w:p w14:paraId="4BAB948C" w14:textId="77777777" w:rsidR="009579C1" w:rsidRDefault="009579C1">
      <w:pPr>
        <w:rPr>
          <w:sz w:val="28"/>
          <w:szCs w:val="28"/>
        </w:rPr>
      </w:pPr>
    </w:p>
    <w:p w14:paraId="106E9674" w14:textId="77777777" w:rsidR="009579C1" w:rsidRDefault="009579C1">
      <w:pPr>
        <w:rPr>
          <w:sz w:val="28"/>
          <w:szCs w:val="28"/>
        </w:rPr>
      </w:pPr>
    </w:p>
    <w:p w14:paraId="7D8EA093" w14:textId="77777777" w:rsidR="009579C1" w:rsidRDefault="009579C1">
      <w:pPr>
        <w:rPr>
          <w:sz w:val="28"/>
          <w:szCs w:val="28"/>
        </w:rPr>
      </w:pPr>
    </w:p>
    <w:p w14:paraId="63B32FB2" w14:textId="77777777" w:rsidR="009579C1" w:rsidRDefault="009579C1">
      <w:pPr>
        <w:rPr>
          <w:sz w:val="28"/>
          <w:szCs w:val="28"/>
        </w:rPr>
      </w:pPr>
    </w:p>
    <w:p w14:paraId="6C39A916" w14:textId="77777777" w:rsidR="009579C1" w:rsidRDefault="009579C1">
      <w:pPr>
        <w:rPr>
          <w:sz w:val="28"/>
          <w:szCs w:val="28"/>
        </w:rPr>
      </w:pPr>
    </w:p>
    <w:p w14:paraId="7B18A0A2" w14:textId="77777777" w:rsidR="009579C1" w:rsidRDefault="009579C1">
      <w:pPr>
        <w:spacing w:line="360" w:lineRule="auto"/>
        <w:jc w:val="both"/>
        <w:rPr>
          <w:sz w:val="28"/>
          <w:szCs w:val="28"/>
        </w:rPr>
      </w:pPr>
    </w:p>
    <w:p w14:paraId="115134A7" w14:textId="77777777" w:rsidR="00330E10" w:rsidRPr="00330E10" w:rsidRDefault="00330E10" w:rsidP="00330E10">
      <w:pPr>
        <w:rPr>
          <w:lang w:eastAsia="ru-RU"/>
        </w:rPr>
      </w:pPr>
    </w:p>
    <w:p w14:paraId="3A101423" w14:textId="1CF0EB0D" w:rsidR="009579C1" w:rsidRDefault="008F1528" w:rsidP="00932287">
      <w:pPr>
        <w:pStyle w:val="15"/>
        <w:numPr>
          <w:ilvl w:val="0"/>
          <w:numId w:val="28"/>
        </w:numPr>
        <w:outlineLvl w:val="0"/>
      </w:pPr>
      <w:bookmarkStart w:id="0" w:name="_Toc135901508"/>
      <w:r>
        <w:t>ТЕОРЕТИЧЕСКИЕ АСПЕКТЫ ПРОЕКТА</w:t>
      </w:r>
      <w:bookmarkEnd w:id="0"/>
    </w:p>
    <w:p w14:paraId="247A694D" w14:textId="77777777" w:rsidR="00932287" w:rsidRDefault="00932287" w:rsidP="00932287">
      <w:pPr>
        <w:pStyle w:val="afd"/>
        <w:rPr>
          <w:shd w:val="clear" w:color="auto" w:fill="FFFFFF"/>
        </w:rPr>
      </w:pPr>
    </w:p>
    <w:p w14:paraId="2CA2B41D" w14:textId="5EFC1E9D" w:rsidR="009234E3" w:rsidRDefault="009234E3" w:rsidP="009234E3">
      <w:pPr>
        <w:pStyle w:val="afd"/>
      </w:pPr>
      <w:r w:rsidRPr="009234E3">
        <w:t>Служба каталогов Active Directory</w:t>
      </w:r>
      <w:r w:rsidRPr="009234E3">
        <w:t xml:space="preserve"> - </w:t>
      </w:r>
      <w:r w:rsidRPr="009234E3">
        <w:t>центральны</w:t>
      </w:r>
      <w:r w:rsidRPr="009234E3">
        <w:t>й</w:t>
      </w:r>
      <w:r w:rsidRPr="009234E3">
        <w:t xml:space="preserve"> компонент инфраструктуры домена Windows. Она предоставляет средства для организации, управления и аутентификации объектов в сети, таких как пользователи, компьютеры, группы и ресурсы.</w:t>
      </w:r>
    </w:p>
    <w:p w14:paraId="092F5A36" w14:textId="77777777" w:rsidR="009234E3" w:rsidRPr="009234E3" w:rsidRDefault="009234E3" w:rsidP="009234E3"/>
    <w:p w14:paraId="390F2515" w14:textId="00573541" w:rsidR="005C4ED9" w:rsidRPr="009234E3" w:rsidRDefault="005C4ED9" w:rsidP="009234E3">
      <w:pPr>
        <w:pStyle w:val="afd"/>
      </w:pPr>
      <w:r w:rsidRPr="009234E3">
        <w:t>Операционная система Windows Server:</w:t>
      </w:r>
    </w:p>
    <w:p w14:paraId="76BE6AF9" w14:textId="77777777" w:rsidR="005C4ED9" w:rsidRPr="009234E3" w:rsidRDefault="005C4ED9" w:rsidP="009234E3">
      <w:pPr>
        <w:pStyle w:val="afd"/>
      </w:pPr>
      <w:r w:rsidRPr="009234E3">
        <w:t>Для установки и настройки контроллера домена AD DS на Windows Server необходимо установить операционную систему Windows Server, выбрать роль "Active Directory Domain Services" в мастере установки ролей и функций, выполнить настройку домена, включая выбор имени домена, учетных записей администратора и параметров безопасности.</w:t>
      </w:r>
    </w:p>
    <w:p w14:paraId="31B665FA" w14:textId="78A46FAD" w:rsidR="005C4ED9" w:rsidRDefault="005C4ED9" w:rsidP="009234E3">
      <w:pPr>
        <w:pStyle w:val="afd"/>
      </w:pPr>
      <w:r w:rsidRPr="009234E3">
        <w:t>Функциональность Active Directory Domain Services (AD DS) позволяет создавать и управлять доменами, пользователями, группами, политиками безопасности и другими ресурсами сети.</w:t>
      </w:r>
    </w:p>
    <w:p w14:paraId="575D4A8A" w14:textId="77777777" w:rsidR="009234E3" w:rsidRPr="009234E3" w:rsidRDefault="009234E3" w:rsidP="009234E3"/>
    <w:p w14:paraId="4315D9D9" w14:textId="77777777" w:rsidR="005C4ED9" w:rsidRPr="009234E3" w:rsidRDefault="005C4ED9" w:rsidP="009234E3">
      <w:pPr>
        <w:pStyle w:val="afd"/>
      </w:pPr>
      <w:r w:rsidRPr="009234E3">
        <w:t>Операционная система Windows 11:</w:t>
      </w:r>
    </w:p>
    <w:p w14:paraId="28EB59AE" w14:textId="1684A0B2" w:rsidR="005C4ED9" w:rsidRPr="009234E3" w:rsidRDefault="005C4ED9" w:rsidP="009234E3">
      <w:pPr>
        <w:pStyle w:val="afd"/>
      </w:pPr>
      <w:r w:rsidRPr="009234E3">
        <w:t xml:space="preserve">Windows 11 </w:t>
      </w:r>
      <w:proofErr w:type="gramStart"/>
      <w:r w:rsidRPr="009234E3">
        <w:t>- это</w:t>
      </w:r>
      <w:proofErr w:type="gramEnd"/>
      <w:r w:rsidRPr="009234E3">
        <w:t xml:space="preserve"> последняя версия операционной системы Windows, выпущенная Microsoft. </w:t>
      </w:r>
    </w:p>
    <w:p w14:paraId="7C583527" w14:textId="29BD7D39" w:rsidR="009234E3" w:rsidRDefault="00932287" w:rsidP="00EE3DCD">
      <w:pPr>
        <w:pStyle w:val="afd"/>
      </w:pPr>
      <w:r w:rsidRPr="009234E3">
        <w:t xml:space="preserve">Windows 11 не является серверной операционной системой и не предлагает полной поддержки AD DS для работы в качестве контроллера домена. Однако, вы можете использовать Windows 11 в качестве клиентской операционной системы для подключения к существующему домену, созданному на Windows Server. В этом случае, Windows 11 будет </w:t>
      </w:r>
      <w:r w:rsidRPr="009234E3">
        <w:lastRenderedPageBreak/>
        <w:t>использоваться для аутентификации пользователей и получения доступа к ресурсам в рамках домена.</w:t>
      </w:r>
    </w:p>
    <w:p w14:paraId="6579B1AC" w14:textId="77777777" w:rsidR="00EE3DCD" w:rsidRPr="00EE3DCD" w:rsidRDefault="00EE3DCD" w:rsidP="00EE3DCD"/>
    <w:p w14:paraId="7CEE441A" w14:textId="66F669B5" w:rsidR="00932287" w:rsidRPr="009234E3" w:rsidRDefault="005C4ED9" w:rsidP="009234E3">
      <w:pPr>
        <w:pStyle w:val="afd"/>
      </w:pPr>
      <w:r w:rsidRPr="009234E3">
        <w:t>Операционная система Astra:</w:t>
      </w:r>
    </w:p>
    <w:p w14:paraId="65A30F75" w14:textId="5C089058" w:rsidR="00932287" w:rsidRPr="009234E3" w:rsidRDefault="005C4ED9" w:rsidP="009234E3">
      <w:pPr>
        <w:pStyle w:val="afd"/>
      </w:pPr>
      <w:r w:rsidRPr="009234E3">
        <w:t xml:space="preserve">Astra Linux </w:t>
      </w:r>
      <w:proofErr w:type="gramStart"/>
      <w:r w:rsidRPr="009234E3">
        <w:t>-</w:t>
      </w:r>
      <w:r w:rsidR="006A0D05">
        <w:t xml:space="preserve"> </w:t>
      </w:r>
      <w:r w:rsidRPr="009234E3">
        <w:t>это</w:t>
      </w:r>
      <w:proofErr w:type="gramEnd"/>
      <w:r w:rsidRPr="009234E3">
        <w:t xml:space="preserve"> открытая операционная система на базе Linux, разработанная для использования в государственных и коммерческих организациях.</w:t>
      </w:r>
      <w:r w:rsidR="00932287" w:rsidRPr="009234E3">
        <w:t xml:space="preserve"> К</w:t>
      </w:r>
      <w:r w:rsidR="00932287" w:rsidRPr="009234E3">
        <w:t xml:space="preserve">ак операционная система на базе Linux, не имеет встроенной поддержки AD DS. Для ввода Astra в контроллер домена, вам необходимо будет установить и настроить пакет </w:t>
      </w:r>
      <w:proofErr w:type="spellStart"/>
      <w:r w:rsidR="00932287" w:rsidRPr="009234E3">
        <w:t>Samba</w:t>
      </w:r>
      <w:proofErr w:type="spellEnd"/>
      <w:r w:rsidR="00932287" w:rsidRPr="009234E3">
        <w:t>, а затем выполнить соответствующие шаги конфигурации.</w:t>
      </w:r>
    </w:p>
    <w:p w14:paraId="2489DAF5" w14:textId="2D7093A2" w:rsidR="00932287" w:rsidRPr="009234E3" w:rsidRDefault="005C4ED9" w:rsidP="009234E3">
      <w:pPr>
        <w:pStyle w:val="afd"/>
      </w:pPr>
      <w:r w:rsidRPr="009234E3">
        <w:t xml:space="preserve">Операционная система </w:t>
      </w:r>
      <w:proofErr w:type="spellStart"/>
      <w:r w:rsidRPr="009234E3">
        <w:t>Redos</w:t>
      </w:r>
      <w:proofErr w:type="spellEnd"/>
      <w:r w:rsidRPr="009234E3">
        <w:t>:</w:t>
      </w:r>
    </w:p>
    <w:p w14:paraId="7501601A" w14:textId="60E46528" w:rsidR="005C4ED9" w:rsidRPr="009234E3" w:rsidRDefault="005C4ED9" w:rsidP="009234E3">
      <w:pPr>
        <w:pStyle w:val="afd"/>
      </w:pPr>
      <w:proofErr w:type="spellStart"/>
      <w:r w:rsidRPr="009234E3">
        <w:t>Redos</w:t>
      </w:r>
      <w:proofErr w:type="spellEnd"/>
      <w:r w:rsidRPr="009234E3">
        <w:t xml:space="preserve"> (</w:t>
      </w:r>
      <w:proofErr w:type="spellStart"/>
      <w:r w:rsidRPr="009234E3">
        <w:t>Redberry</w:t>
      </w:r>
      <w:proofErr w:type="spellEnd"/>
      <w:r w:rsidRPr="009234E3">
        <w:t xml:space="preserve"> </w:t>
      </w:r>
      <w:proofErr w:type="spellStart"/>
      <w:r w:rsidRPr="009234E3">
        <w:t>Operating</w:t>
      </w:r>
      <w:proofErr w:type="spellEnd"/>
      <w:r w:rsidRPr="009234E3">
        <w:t xml:space="preserve"> System) </w:t>
      </w:r>
      <w:proofErr w:type="gramStart"/>
      <w:r w:rsidRPr="009234E3">
        <w:t>- это</w:t>
      </w:r>
      <w:proofErr w:type="gramEnd"/>
      <w:r w:rsidRPr="009234E3">
        <w:t xml:space="preserve"> операционная система на базе Linux, разработанная для использования в сетях и на серверах</w:t>
      </w:r>
      <w:r w:rsidR="00932287" w:rsidRPr="009234E3">
        <w:t>.</w:t>
      </w:r>
    </w:p>
    <w:p w14:paraId="41F282E5" w14:textId="18AFBCBC" w:rsidR="009579C1" w:rsidRDefault="00932287" w:rsidP="009234E3">
      <w:pPr>
        <w:pStyle w:val="afd"/>
        <w:rPr>
          <w:shd w:val="clear" w:color="auto" w:fill="FFFFFF"/>
          <w:lang w:eastAsia="ru-RU"/>
        </w:rPr>
      </w:pPr>
      <w:proofErr w:type="spellStart"/>
      <w:r w:rsidRPr="009234E3">
        <w:t>Redos</w:t>
      </w:r>
      <w:proofErr w:type="spellEnd"/>
      <w:r w:rsidRPr="009234E3">
        <w:t xml:space="preserve">, как операционная система на базе Linux, также не имеет встроенной поддержки AD DS. Однако, </w:t>
      </w:r>
      <w:r w:rsidRPr="009234E3">
        <w:t>н</w:t>
      </w:r>
      <w:r w:rsidRPr="009234E3">
        <w:t xml:space="preserve">еобходимо выполнить настройку </w:t>
      </w:r>
      <w:proofErr w:type="spellStart"/>
      <w:r w:rsidRPr="009234E3">
        <w:t>Samba</w:t>
      </w:r>
      <w:proofErr w:type="spellEnd"/>
      <w:r w:rsidRPr="009234E3">
        <w:t xml:space="preserve"> и других соответствующих компонентов для поддержки контроллера домена на </w:t>
      </w:r>
      <w:proofErr w:type="spellStart"/>
      <w:r w:rsidRPr="009234E3">
        <w:t>Redos</w:t>
      </w:r>
      <w:proofErr w:type="spellEnd"/>
      <w:r w:rsidRPr="009234E3">
        <w:t>.</w:t>
      </w:r>
      <w:r w:rsidR="008F1528">
        <w:rPr>
          <w:shd w:val="clear" w:color="auto" w:fill="FFFFFF"/>
          <w:lang w:eastAsia="ru-RU"/>
        </w:rPr>
        <w:br w:type="page" w:clear="all"/>
      </w:r>
    </w:p>
    <w:p w14:paraId="0F9469FB" w14:textId="77777777" w:rsidR="009579C1" w:rsidRDefault="008F1528" w:rsidP="00EE3DCD">
      <w:pPr>
        <w:pStyle w:val="15"/>
        <w:outlineLvl w:val="0"/>
      </w:pPr>
      <w:bookmarkStart w:id="1" w:name="_Toc135901509"/>
      <w:r>
        <w:lastRenderedPageBreak/>
        <w:t>2 ПРАКТИЧЕСКАЯ ЧАСТЬ</w:t>
      </w:r>
      <w:bookmarkEnd w:id="1"/>
    </w:p>
    <w:p w14:paraId="4BB26D0B" w14:textId="77777777" w:rsidR="009579C1" w:rsidRDefault="009579C1">
      <w:pPr>
        <w:rPr>
          <w:lang w:eastAsia="ru-RU"/>
        </w:rPr>
      </w:pPr>
    </w:p>
    <w:p w14:paraId="170E14F1" w14:textId="226C0AED" w:rsidR="009579C1" w:rsidRPr="003A280C" w:rsidRDefault="003A280C" w:rsidP="00EE3DCD">
      <w:pPr>
        <w:pStyle w:val="15"/>
        <w:outlineLvl w:val="1"/>
      </w:pPr>
      <w:bookmarkStart w:id="2" w:name="_Toc135901510"/>
      <w:r>
        <w:t>2</w:t>
      </w:r>
      <w:r w:rsidR="008F1528" w:rsidRPr="003A280C">
        <w:t xml:space="preserve">.1 </w:t>
      </w:r>
      <w:r w:rsidR="009234E3" w:rsidRPr="003A280C">
        <w:t>Создание и подготовка домена на ОС Windows Server 2022</w:t>
      </w:r>
      <w:bookmarkEnd w:id="2"/>
    </w:p>
    <w:p w14:paraId="18895B4E" w14:textId="640F4DAF" w:rsidR="00DF468C" w:rsidRDefault="003A280C" w:rsidP="00EE3DCD">
      <w:pPr>
        <w:pStyle w:val="34"/>
        <w:outlineLvl w:val="2"/>
      </w:pPr>
      <w:bookmarkStart w:id="3" w:name="_Toc135901511"/>
      <w:r>
        <w:t>2</w:t>
      </w:r>
      <w:r w:rsidR="008F1528">
        <w:t xml:space="preserve">.1.1 </w:t>
      </w:r>
      <w:r w:rsidR="00DF468C">
        <w:t>Настройка сети</w:t>
      </w:r>
      <w:bookmarkEnd w:id="3"/>
      <w:r w:rsidR="00DF468C">
        <w:t xml:space="preserve"> </w:t>
      </w:r>
    </w:p>
    <w:p w14:paraId="74262476" w14:textId="77777777" w:rsidR="00DF468C" w:rsidRPr="00DF468C" w:rsidRDefault="00DF468C" w:rsidP="00DF468C">
      <w:pPr>
        <w:pStyle w:val="3"/>
      </w:pPr>
    </w:p>
    <w:p w14:paraId="21BC9D3D" w14:textId="38FA83C5" w:rsidR="009579C1" w:rsidRDefault="00DF468C" w:rsidP="00DF468C">
      <w:pPr>
        <w:pStyle w:val="afd"/>
      </w:pPr>
      <w:bookmarkStart w:id="4" w:name="_Hlk135568002"/>
      <w:r w:rsidRPr="00DF468C">
        <w:t>После установки дистрибутива Windows Server необходимо запустить</w:t>
      </w:r>
      <w:r w:rsidRPr="00DF468C">
        <w:t xml:space="preserve"> </w:t>
      </w:r>
      <w:r w:rsidRPr="00DF468C">
        <w:t>машину. После запуска вводим машину в сеть для возможности ее</w:t>
      </w:r>
      <w:r w:rsidRPr="00DF468C">
        <w:t xml:space="preserve"> </w:t>
      </w:r>
      <w:r w:rsidRPr="00DF468C">
        <w:t>обнаружения</w:t>
      </w:r>
      <w:r w:rsidRPr="00DF468C">
        <w:t xml:space="preserve">. </w:t>
      </w:r>
      <w:r w:rsidRPr="00DF468C">
        <w:t>Сделать это можно в проводнике во складке Сеть</w:t>
      </w:r>
      <w:r>
        <w:t>.</w:t>
      </w:r>
    </w:p>
    <w:p w14:paraId="69979D06" w14:textId="77777777" w:rsidR="00DF468C" w:rsidRDefault="00DF468C" w:rsidP="00DF468C">
      <w:pPr>
        <w:pStyle w:val="afd"/>
      </w:pPr>
      <w:r w:rsidRPr="00DF468C">
        <w:t>Заходим в Панель управления, во вкладке Сеть и Интернет заходим в Центр управления сетями и общим доступом. Далее выбираем Ethernet, свойства, отключаем IPv6</w:t>
      </w:r>
      <w:r>
        <w:t xml:space="preserve"> </w:t>
      </w:r>
      <w:r w:rsidRPr="00DF468C">
        <w:t xml:space="preserve">и дважды нажимаем левой кнопки мыши на IPv4. </w:t>
      </w:r>
    </w:p>
    <w:p w14:paraId="761D585A" w14:textId="0ACD5A81" w:rsidR="00DF468C" w:rsidRDefault="003B0834" w:rsidP="00DF468C">
      <w:pPr>
        <w:pStyle w:val="afd"/>
      </w:pPr>
      <w:r>
        <w:t>Настройка сети представлена на рисунке 1.1</w:t>
      </w:r>
    </w:p>
    <w:p w14:paraId="0315CE33" w14:textId="424806FE" w:rsidR="003B0834" w:rsidRDefault="003B0834" w:rsidP="003B0834">
      <w:r>
        <w:rPr>
          <w:noProof/>
        </w:rPr>
        <w:drawing>
          <wp:inline distT="0" distB="0" distL="0" distR="0" wp14:anchorId="78187C76" wp14:editId="52F6DD64">
            <wp:extent cx="5401310" cy="39503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10887" w14:textId="21CFC2DA" w:rsidR="003B0834" w:rsidRPr="003B0834" w:rsidRDefault="003B0834" w:rsidP="003B0834">
      <w:pPr>
        <w:pStyle w:val="afd"/>
        <w:jc w:val="center"/>
      </w:pPr>
      <w:r>
        <w:t>Рисунок 1.1 – Настройка сети</w:t>
      </w:r>
    </w:p>
    <w:p w14:paraId="7D9DDCED" w14:textId="786FDA79" w:rsidR="00DF468C" w:rsidRPr="00DF468C" w:rsidRDefault="00DF468C" w:rsidP="00DF468C">
      <w:pPr>
        <w:pStyle w:val="afd"/>
      </w:pPr>
      <w:r w:rsidRPr="00DF468C">
        <w:lastRenderedPageBreak/>
        <w:t>Вводим IP-адрес такой же, как и в сведениях о сетевом подключении. Этот же адрес прописываем как шлюз и как DNS сервер, прописываем маску подсети. Сохраняем</w:t>
      </w:r>
      <w:r>
        <w:t>.</w:t>
      </w:r>
    </w:p>
    <w:p w14:paraId="5BE8F038" w14:textId="76C0017E" w:rsidR="009579C1" w:rsidRDefault="003B0834" w:rsidP="00DF468C">
      <w:pPr>
        <w:pStyle w:val="afd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Вводимые параметры</w:t>
      </w:r>
      <w:r w:rsidR="008F152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представлен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ы</w:t>
      </w:r>
      <w:r w:rsidR="008F152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на рисунке 1.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2</w:t>
      </w:r>
    </w:p>
    <w:p w14:paraId="12127075" w14:textId="08F94BDC" w:rsidR="00A16126" w:rsidRDefault="00A16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584D1D" w14:textId="671736EA" w:rsidR="009579C1" w:rsidRPr="00A16126" w:rsidRDefault="003B0834" w:rsidP="003B08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68D8C2" wp14:editId="563269F1">
            <wp:extent cx="4055745" cy="4666197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84" cy="470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099320F6" w14:textId="093A0BAB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1 – </w:t>
      </w:r>
      <w:r w:rsidR="003B08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аметры сети</w:t>
      </w:r>
    </w:p>
    <w:p w14:paraId="2A9F2787" w14:textId="77777777" w:rsidR="009579C1" w:rsidRDefault="009579C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C1CD1" w14:textId="37416523" w:rsidR="009579C1" w:rsidRDefault="003A280C" w:rsidP="00EE3DCD">
      <w:pPr>
        <w:pStyle w:val="25"/>
        <w:outlineLvl w:val="2"/>
        <w:rPr>
          <w:sz w:val="22"/>
          <w:szCs w:val="22"/>
          <w:shd w:val="clear" w:color="auto" w:fill="FFFFFF"/>
        </w:rPr>
      </w:pPr>
      <w:bookmarkStart w:id="5" w:name="_Toc135901512"/>
      <w:r>
        <w:t>2</w:t>
      </w:r>
      <w:r w:rsidR="008F1528">
        <w:t>.1.2</w:t>
      </w:r>
      <w:r w:rsidR="008F1528" w:rsidRPr="00AF2B67">
        <w:t xml:space="preserve"> </w:t>
      </w:r>
      <w:r w:rsidR="003B0834">
        <w:rPr>
          <w:rFonts w:eastAsia="Times New Roman"/>
          <w:color w:val="000000" w:themeColor="text1"/>
          <w:shd w:val="clear" w:color="auto" w:fill="FFFFFF"/>
        </w:rPr>
        <w:t>Изменение имени компьютера</w:t>
      </w:r>
      <w:bookmarkEnd w:id="5"/>
    </w:p>
    <w:p w14:paraId="69AA4F4C" w14:textId="77777777" w:rsidR="009579C1" w:rsidRDefault="009579C1">
      <w:pPr>
        <w:pStyle w:val="af9"/>
        <w:spacing w:line="360" w:lineRule="auto"/>
        <w:jc w:val="both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CD4B96F" w14:textId="77777777" w:rsidR="003B0834" w:rsidRPr="003B0834" w:rsidRDefault="003B0834" w:rsidP="003B0834">
      <w:pPr>
        <w:pStyle w:val="afd"/>
        <w:rPr>
          <w:shd w:val="clear" w:color="auto" w:fill="FFFFFF"/>
        </w:rPr>
      </w:pPr>
      <w:r w:rsidRPr="003B0834">
        <w:rPr>
          <w:shd w:val="clear" w:color="auto" w:fill="FFFFFF"/>
        </w:rPr>
        <w:t>Теперь необходимо поменять имя компьютера. Для этого заходим в</w:t>
      </w:r>
    </w:p>
    <w:p w14:paraId="17DAC53F" w14:textId="77777777" w:rsidR="003B0834" w:rsidRPr="003B0834" w:rsidRDefault="003B0834" w:rsidP="003B0834">
      <w:pPr>
        <w:pStyle w:val="afd"/>
        <w:rPr>
          <w:rFonts w:eastAsia="Times New Roman"/>
          <w:color w:val="000000" w:themeColor="text1"/>
          <w:shd w:val="clear" w:color="auto" w:fill="FFFFFF"/>
        </w:rPr>
      </w:pPr>
      <w:r w:rsidRPr="003B0834">
        <w:rPr>
          <w:rFonts w:eastAsia="Times New Roman"/>
          <w:color w:val="000000" w:themeColor="text1"/>
          <w:shd w:val="clear" w:color="auto" w:fill="FFFFFF"/>
        </w:rPr>
        <w:t xml:space="preserve">свойства этого компьютера, переименовать ПК для продвинутых пользователей, </w:t>
      </w:r>
    </w:p>
    <w:p w14:paraId="45B0FA7D" w14:textId="39D2F67E" w:rsidR="009579C1" w:rsidRDefault="003B0834" w:rsidP="003B0834">
      <w:pPr>
        <w:pStyle w:val="afd"/>
        <w:rPr>
          <w:rFonts w:eastAsia="Times New Roman"/>
          <w:color w:val="000000" w:themeColor="text1"/>
          <w:shd w:val="clear" w:color="auto" w:fill="FFFFFF"/>
        </w:rPr>
      </w:pPr>
      <w:r w:rsidRPr="003B0834">
        <w:rPr>
          <w:rFonts w:eastAsia="Times New Roman"/>
          <w:color w:val="000000" w:themeColor="text1"/>
          <w:shd w:val="clear" w:color="auto" w:fill="FFFFFF"/>
        </w:rPr>
        <w:lastRenderedPageBreak/>
        <w:t xml:space="preserve">Изменить. Меняем на нужное нам имя и перезагружаем </w:t>
      </w:r>
      <w:proofErr w:type="gramStart"/>
      <w:r w:rsidRPr="003B0834">
        <w:rPr>
          <w:rFonts w:eastAsia="Times New Roman"/>
          <w:color w:val="000000" w:themeColor="text1"/>
          <w:shd w:val="clear" w:color="auto" w:fill="FFFFFF"/>
        </w:rPr>
        <w:t>компьютер.</w:t>
      </w:r>
      <w:r w:rsidR="008F1528">
        <w:rPr>
          <w:rFonts w:eastAsia="Times New Roman"/>
          <w:color w:val="000000" w:themeColor="text1"/>
          <w:shd w:val="clear" w:color="auto" w:fill="FFFFFF"/>
        </w:rPr>
        <w:t>.</w:t>
      </w:r>
      <w:proofErr w:type="gramEnd"/>
    </w:p>
    <w:p w14:paraId="31866C1F" w14:textId="5345C1C9" w:rsidR="009579C1" w:rsidRDefault="003B0834" w:rsidP="003B0834">
      <w:pPr>
        <w:pStyle w:val="afd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</w:rPr>
        <w:t>Изменение имени</w:t>
      </w:r>
      <w:r w:rsidR="008F1528">
        <w:rPr>
          <w:rFonts w:eastAsia="Times New Roman"/>
          <w:color w:val="000000" w:themeColor="text1"/>
          <w:shd w:val="clear" w:color="auto" w:fill="FFFFFF"/>
        </w:rPr>
        <w:t xml:space="preserve"> представлен</w:t>
      </w:r>
      <w:r>
        <w:rPr>
          <w:rFonts w:eastAsia="Times New Roman"/>
          <w:color w:val="000000" w:themeColor="text1"/>
          <w:shd w:val="clear" w:color="auto" w:fill="FFFFFF"/>
        </w:rPr>
        <w:t>о</w:t>
      </w:r>
      <w:r w:rsidR="008F1528">
        <w:rPr>
          <w:rFonts w:eastAsia="Times New Roman"/>
          <w:color w:val="000000" w:themeColor="text1"/>
          <w:shd w:val="clear" w:color="auto" w:fill="FFFFFF"/>
        </w:rPr>
        <w:t xml:space="preserve"> на рисунке 1.</w:t>
      </w:r>
      <w:r>
        <w:rPr>
          <w:rFonts w:eastAsia="Times New Roman"/>
          <w:color w:val="000000" w:themeColor="text1"/>
          <w:shd w:val="clear" w:color="auto" w:fill="FFFFFF"/>
        </w:rPr>
        <w:t>3</w:t>
      </w:r>
    </w:p>
    <w:p w14:paraId="0CEEAB85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36C104" w14:textId="7A4D32A4" w:rsidR="009579C1" w:rsidRDefault="003B0834" w:rsidP="003B083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17E0D4" wp14:editId="38918974">
            <wp:extent cx="3781425" cy="43720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40" cy="437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79D08" w14:textId="3E105EAB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3428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3428ED" w:rsidRPr="003428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е имен</w:t>
      </w:r>
    </w:p>
    <w:p w14:paraId="597008EE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13882D" w14:textId="22D5594A" w:rsidR="009579C1" w:rsidRDefault="003A280C">
      <w:pPr>
        <w:pStyle w:val="25"/>
        <w:outlineLvl w:val="2"/>
        <w:rPr>
          <w:shd w:val="clear" w:color="auto" w:fill="FFFFFF"/>
        </w:rPr>
      </w:pPr>
      <w:bookmarkStart w:id="6" w:name="_Toc135901513"/>
      <w:r>
        <w:rPr>
          <w:shd w:val="clear" w:color="auto" w:fill="FFFFFF"/>
        </w:rPr>
        <w:t>2</w:t>
      </w:r>
      <w:r w:rsidR="008F1528">
        <w:rPr>
          <w:shd w:val="clear" w:color="auto" w:fill="FFFFFF"/>
        </w:rPr>
        <w:t xml:space="preserve">.1.3 </w:t>
      </w:r>
      <w:r w:rsidR="003428ED">
        <w:t>Установка ролей и компонентов</w:t>
      </w:r>
      <w:bookmarkEnd w:id="6"/>
    </w:p>
    <w:p w14:paraId="1A5BE78A" w14:textId="77777777" w:rsidR="009579C1" w:rsidRDefault="009579C1" w:rsidP="003428ED">
      <w:pPr>
        <w:pStyle w:val="afd"/>
        <w:ind w:firstLine="0"/>
      </w:pPr>
    </w:p>
    <w:p w14:paraId="470E6DDF" w14:textId="49CA9755" w:rsidR="003428ED" w:rsidRDefault="003428ED" w:rsidP="003428ED">
      <w:pPr>
        <w:pStyle w:val="afd"/>
        <w:rPr>
          <w:shd w:val="clear" w:color="auto" w:fill="FFFFFF"/>
        </w:rPr>
      </w:pPr>
      <w:r w:rsidRPr="003428ED">
        <w:rPr>
          <w:shd w:val="clear" w:color="auto" w:fill="FFFFFF"/>
        </w:rPr>
        <w:t>В менеджере серверов установим роли и компоненты для того, чтобы у компьютера – сервера была возможность стать контроллером домена службы каталогов Active Directory</w:t>
      </w:r>
      <w:r>
        <w:rPr>
          <w:shd w:val="clear" w:color="auto" w:fill="FFFFFF"/>
        </w:rPr>
        <w:t xml:space="preserve">. </w:t>
      </w:r>
      <w:r w:rsidRPr="003428ED">
        <w:rPr>
          <w:shd w:val="clear" w:color="auto" w:fill="FFFFFF"/>
        </w:rPr>
        <w:t>Открываем диспетчер серверов и открываем мастер добавления ролей и</w:t>
      </w:r>
      <w:r>
        <w:rPr>
          <w:shd w:val="clear" w:color="auto" w:fill="FFFFFF"/>
        </w:rPr>
        <w:t xml:space="preserve"> </w:t>
      </w:r>
      <w:r w:rsidRPr="003428ED">
        <w:rPr>
          <w:shd w:val="clear" w:color="auto" w:fill="FFFFFF"/>
        </w:rPr>
        <w:t>компонентов. Во вкладке Роли сервера выбираем DNS -сервер и службы Active Directory</w:t>
      </w:r>
      <w:r>
        <w:rPr>
          <w:shd w:val="clear" w:color="auto" w:fill="FFFFFF"/>
        </w:rPr>
        <w:t xml:space="preserve">. </w:t>
      </w:r>
    </w:p>
    <w:p w14:paraId="7C1C7683" w14:textId="08C31871" w:rsidR="003428ED" w:rsidRDefault="003428ED" w:rsidP="003428ED">
      <w:pPr>
        <w:pStyle w:val="afd"/>
      </w:pPr>
      <w:r>
        <w:t>Смотреть рисунки 1.4 и 1.5</w:t>
      </w:r>
    </w:p>
    <w:p w14:paraId="4A291926" w14:textId="77777777" w:rsidR="003428ED" w:rsidRDefault="003428ED" w:rsidP="003428ED">
      <w:pPr>
        <w:jc w:val="center"/>
        <w:rPr>
          <w:noProof/>
        </w:rPr>
      </w:pPr>
    </w:p>
    <w:p w14:paraId="3F8D69AA" w14:textId="0C2D5C85" w:rsidR="003428ED" w:rsidRDefault="003428ED" w:rsidP="003428ED">
      <w:pPr>
        <w:pStyle w:val="afd"/>
      </w:pPr>
      <w:r>
        <w:rPr>
          <w:noProof/>
        </w:rPr>
        <w:drawing>
          <wp:inline distT="0" distB="0" distL="0" distR="0" wp14:anchorId="48EED9C9" wp14:editId="66C5F50E">
            <wp:extent cx="4781020" cy="18669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67"/>
                    <a:stretch/>
                  </pic:blipFill>
                  <pic:spPr bwMode="auto">
                    <a:xfrm>
                      <a:off x="0" y="0"/>
                      <a:ext cx="4793851" cy="18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324CC" w14:textId="36A713D2" w:rsidR="003428ED" w:rsidRDefault="003428ED" w:rsidP="003428ED">
      <w:pPr>
        <w:pStyle w:val="afd"/>
        <w:jc w:val="center"/>
      </w:pPr>
      <w:r>
        <w:t>Рисунок 1.4 – выбор установки ролей или компонентов</w:t>
      </w:r>
    </w:p>
    <w:p w14:paraId="42B0395A" w14:textId="7D951845" w:rsidR="003428ED" w:rsidRDefault="003428ED" w:rsidP="003428ED"/>
    <w:p w14:paraId="5BD10274" w14:textId="06828A96" w:rsidR="003428ED" w:rsidRDefault="00E70EDA" w:rsidP="00E70EDA">
      <w:pPr>
        <w:jc w:val="center"/>
      </w:pPr>
      <w:r>
        <w:rPr>
          <w:noProof/>
        </w:rPr>
        <w:drawing>
          <wp:inline distT="0" distB="0" distL="0" distR="0" wp14:anchorId="39306961" wp14:editId="60931B13">
            <wp:extent cx="5048250" cy="3634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49" cy="364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586F" w14:textId="5C28F414" w:rsidR="00E70EDA" w:rsidRDefault="00E70EDA" w:rsidP="00E70EDA">
      <w:pPr>
        <w:pStyle w:val="afd"/>
        <w:jc w:val="center"/>
      </w:pPr>
      <w:r>
        <w:t>Рисунок 1.5 – выбор нашего сервера</w:t>
      </w:r>
    </w:p>
    <w:p w14:paraId="2A28826D" w14:textId="6F205D4C" w:rsidR="00E70EDA" w:rsidRDefault="00E70EDA" w:rsidP="00E70EDA">
      <w:pPr>
        <w:pStyle w:val="afd"/>
      </w:pPr>
    </w:p>
    <w:p w14:paraId="47A8144F" w14:textId="2DBB0697" w:rsidR="00E70EDA" w:rsidRDefault="00E70EDA" w:rsidP="00E70EDA">
      <w:pPr>
        <w:pStyle w:val="afd"/>
      </w:pPr>
      <w:r w:rsidRPr="00E70EDA">
        <w:t xml:space="preserve">Из списка ролей выбираем: DNS-сервер (с помощью этой роли можно будет всем компьютерам в качестве DNS-сервера дать </w:t>
      </w:r>
      <w:proofErr w:type="spellStart"/>
      <w:r w:rsidRPr="00E70EDA">
        <w:t>ip</w:t>
      </w:r>
      <w:proofErr w:type="spellEnd"/>
      <w:r w:rsidRPr="00E70EDA">
        <w:t xml:space="preserve">-адрес контроллера домена и тогда они смогут подключится к домену) и доменные службы Active Directory (доменные службы Active Directory (AD DS) хранят сведения об объектах сети и делают их доступными её пользователям и администраторам. </w:t>
      </w:r>
      <w:r w:rsidRPr="00E70EDA">
        <w:lastRenderedPageBreak/>
        <w:t>С помощью контроллеров домена доменные службы Active Directory предоставляют пользователям доступ к разрешенным ресурсам в сети на основе единого входа в систему).</w:t>
      </w:r>
    </w:p>
    <w:p w14:paraId="7AF89EBA" w14:textId="03DFC7C9" w:rsidR="00E70EDA" w:rsidRPr="00E70EDA" w:rsidRDefault="00E70EDA" w:rsidP="00E70EDA">
      <w:pPr>
        <w:pStyle w:val="afd"/>
      </w:pPr>
      <w:r>
        <w:t>Выбор ролей и компонентов представлен на рисунке 1.6</w:t>
      </w:r>
    </w:p>
    <w:p w14:paraId="649BA9D3" w14:textId="783BA43F" w:rsidR="009579C1" w:rsidRDefault="00E70EDA" w:rsidP="00E70E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0DF197" wp14:editId="2293A679">
            <wp:extent cx="5467350" cy="393649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14" cy="394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EFD7C" w14:textId="4DE7D5BB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E70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E70EDA" w:rsidRPr="00E70E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ор ролей и компонентов</w:t>
      </w:r>
    </w:p>
    <w:p w14:paraId="19DF653A" w14:textId="1A350FEE" w:rsidR="009579C1" w:rsidRDefault="009579C1" w:rsidP="00E70EDA">
      <w:pPr>
        <w:pStyle w:val="afd"/>
      </w:pPr>
    </w:p>
    <w:p w14:paraId="00B0EB8A" w14:textId="531A9586" w:rsidR="00E70EDA" w:rsidRDefault="00E70EDA" w:rsidP="00E70EDA">
      <w:pPr>
        <w:pStyle w:val="afd"/>
      </w:pPr>
      <w:r>
        <w:t>Далее выбираем нужные нам компоненты</w:t>
      </w:r>
    </w:p>
    <w:p w14:paraId="3DE7228D" w14:textId="03EDD6D3" w:rsidR="00E70EDA" w:rsidRDefault="00E70EDA" w:rsidP="00E70EDA">
      <w:pPr>
        <w:pStyle w:val="afd"/>
      </w:pPr>
      <w:r>
        <w:t>Выбор компонентов представлен на рисунке 1.7</w:t>
      </w:r>
    </w:p>
    <w:p w14:paraId="56570FD4" w14:textId="6B7BAF4F" w:rsidR="00E70EDA" w:rsidRDefault="00E70EDA" w:rsidP="00E70EDA">
      <w:pPr>
        <w:pStyle w:val="afd"/>
      </w:pPr>
      <w:r>
        <w:rPr>
          <w:noProof/>
        </w:rPr>
        <w:lastRenderedPageBreak/>
        <w:drawing>
          <wp:inline distT="0" distB="0" distL="0" distR="0" wp14:anchorId="3702632A" wp14:editId="30168867">
            <wp:extent cx="4841875" cy="3486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50" cy="349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15184" w14:textId="5A87EA21" w:rsidR="00E70EDA" w:rsidRDefault="00E70EDA" w:rsidP="00E70EDA">
      <w:pPr>
        <w:pStyle w:val="afd"/>
        <w:jc w:val="center"/>
      </w:pPr>
      <w:r>
        <w:t>Рисунок 1.7</w:t>
      </w:r>
    </w:p>
    <w:p w14:paraId="2B2DC882" w14:textId="77777777" w:rsidR="00E70EDA" w:rsidRPr="00E70EDA" w:rsidRDefault="00E70EDA" w:rsidP="00E70EDA"/>
    <w:p w14:paraId="3865C5A5" w14:textId="4079A0FF" w:rsidR="009579C1" w:rsidRDefault="008F1528" w:rsidP="00EE3DCD">
      <w:pPr>
        <w:pStyle w:val="25"/>
        <w:outlineLvl w:val="2"/>
        <w:rPr>
          <w:rFonts w:eastAsia="Times New Roman"/>
          <w:b w:val="0"/>
          <w:color w:val="000000" w:themeColor="text1"/>
        </w:rPr>
      </w:pPr>
      <w:r>
        <w:rPr>
          <w:shd w:val="clear" w:color="auto" w:fill="FFFFFF"/>
        </w:rPr>
        <w:tab/>
      </w:r>
      <w:bookmarkStart w:id="7" w:name="_Toc135901514"/>
      <w:r w:rsidR="003A280C">
        <w:rPr>
          <w:shd w:val="clear" w:color="auto" w:fill="FFFFFF"/>
        </w:rPr>
        <w:t>2</w:t>
      </w:r>
      <w:r>
        <w:rPr>
          <w:shd w:val="clear" w:color="auto" w:fill="FFFFFF"/>
        </w:rPr>
        <w:t xml:space="preserve">.1.4 </w:t>
      </w:r>
      <w:r w:rsidR="00E70EDA">
        <w:t>И</w:t>
      </w:r>
      <w:r w:rsidR="00E70EDA">
        <w:t>зменение параметров контроллера домена</w:t>
      </w:r>
      <w:bookmarkEnd w:id="7"/>
    </w:p>
    <w:p w14:paraId="76101AB8" w14:textId="62DE0472" w:rsidR="00E70EDA" w:rsidRDefault="00E70ED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E6C4DB" w14:textId="7A1AD714" w:rsidR="00E70EDA" w:rsidRPr="00E70EDA" w:rsidRDefault="00E70EDA" w:rsidP="00E70EDA">
      <w:pPr>
        <w:pStyle w:val="afd"/>
      </w:pPr>
      <w:r>
        <w:t>После перезагрузки машины открываем Диспетчер серверов и в правом верхнем углу нажимаем на флажок с желтым треугольником, выбираем повысить роль этого сервера до роли контроллера домена.</w:t>
      </w:r>
    </w:p>
    <w:p w14:paraId="62C7AC56" w14:textId="469B1C84" w:rsidR="009579C1" w:rsidRDefault="00E70ED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е</w:t>
      </w:r>
      <w:r w:rsidR="008F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8F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</w:p>
    <w:p w14:paraId="47A1C1E1" w14:textId="3AA7FE89" w:rsidR="00E70EDA" w:rsidRDefault="00E70EDA" w:rsidP="00E70ED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873BA6" wp14:editId="23276DB2">
            <wp:extent cx="3899480" cy="242887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77" cy="244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CA270" w14:textId="3D0B284E" w:rsidR="00E70EDA" w:rsidRDefault="00E70EDA" w:rsidP="00E70ED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8</w:t>
      </w:r>
    </w:p>
    <w:p w14:paraId="70161DDC" w14:textId="1B8485D9" w:rsidR="00E70EDA" w:rsidRDefault="00E70EDA" w:rsidP="00E70ED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66657" w14:textId="783B5E78" w:rsidR="00E70EDA" w:rsidRDefault="00E70EDA" w:rsidP="00E70EDA">
      <w:pPr>
        <w:pStyle w:val="afd"/>
      </w:pPr>
      <w:r>
        <w:t>Создаем новый лес и вписываем туда имя домен с расширением</w:t>
      </w:r>
      <w:r w:rsidR="00895547">
        <w:t xml:space="preserve"> </w:t>
      </w:r>
      <w:r w:rsidR="00895547" w:rsidRPr="00895547">
        <w:t xml:space="preserve">(нельзя использовать в </w:t>
      </w:r>
      <w:proofErr w:type="gramStart"/>
      <w:r w:rsidR="00895547" w:rsidRPr="00895547">
        <w:t>конце</w:t>
      </w:r>
      <w:r w:rsidR="00895547">
        <w:t xml:space="preserve"> </w:t>
      </w:r>
      <w:r w:rsidR="00895547" w:rsidRPr="00895547">
        <w:t>.</w:t>
      </w:r>
      <w:proofErr w:type="spellStart"/>
      <w:r w:rsidR="00895547" w:rsidRPr="00895547">
        <w:t>local</w:t>
      </w:r>
      <w:proofErr w:type="spellEnd"/>
      <w:proofErr w:type="gramEnd"/>
      <w:r w:rsidR="00895547" w:rsidRPr="00895547">
        <w:t>).</w:t>
      </w:r>
      <w:r w:rsidR="00895547">
        <w:t xml:space="preserve"> </w:t>
      </w:r>
      <w:r>
        <w:t>Начинаем установку и после ее окончания перезагружаем компьютер.</w:t>
      </w:r>
    </w:p>
    <w:p w14:paraId="2D7432B5" w14:textId="4602F7CE" w:rsidR="00895547" w:rsidRPr="00895547" w:rsidRDefault="00895547" w:rsidP="00895547">
      <w:pPr>
        <w:pStyle w:val="afd"/>
      </w:pPr>
      <w:r>
        <w:t>Создание нового леса представлено на рисунке 1.9</w:t>
      </w:r>
    </w:p>
    <w:p w14:paraId="4998E748" w14:textId="7AE980B6" w:rsidR="00E70EDA" w:rsidRDefault="00895547" w:rsidP="00895547">
      <w:pPr>
        <w:pStyle w:val="afd"/>
        <w:jc w:val="center"/>
      </w:pPr>
      <w:r>
        <w:rPr>
          <w:noProof/>
        </w:rPr>
        <w:drawing>
          <wp:inline distT="0" distB="0" distL="0" distR="0" wp14:anchorId="6D95BD3D" wp14:editId="1F948256">
            <wp:extent cx="5029200" cy="354035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20" cy="354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BAF04" w14:textId="162ACEC9" w:rsidR="00895547" w:rsidRPr="00895547" w:rsidRDefault="00895547" w:rsidP="00895547">
      <w:pPr>
        <w:pStyle w:val="afd"/>
        <w:jc w:val="center"/>
      </w:pPr>
      <w:r>
        <w:t>Рисунок 1.9 – создание леса</w:t>
      </w:r>
    </w:p>
    <w:p w14:paraId="23E84D1C" w14:textId="77777777" w:rsidR="00895547" w:rsidRDefault="00E70EDA" w:rsidP="00E70EDA">
      <w:pPr>
        <w:pStyle w:val="afd"/>
      </w:pPr>
      <w:r>
        <w:t xml:space="preserve"> </w:t>
      </w:r>
    </w:p>
    <w:p w14:paraId="1C2A6270" w14:textId="5329757A" w:rsidR="00895547" w:rsidRDefault="00895547" w:rsidP="00E70EDA">
      <w:pPr>
        <w:pStyle w:val="afd"/>
      </w:pPr>
      <w:r w:rsidRPr="00895547">
        <w:lastRenderedPageBreak/>
        <w:t>Указываем режим работы леса и режим работы домена (если есть компьютеры с более старой ОС, чем указана в этих строчках, эти компьютеры не смогут подключиться к домену).</w:t>
      </w:r>
    </w:p>
    <w:p w14:paraId="788CACF9" w14:textId="5FE6CE7E" w:rsidR="00895547" w:rsidRDefault="00895547" w:rsidP="00895547">
      <w:pPr>
        <w:pStyle w:val="afd"/>
      </w:pPr>
      <w:r>
        <w:t>Параметры представлены на рисунке 1.10</w:t>
      </w:r>
    </w:p>
    <w:p w14:paraId="348C91EA" w14:textId="7ECE3E5B" w:rsidR="00895547" w:rsidRDefault="00895547" w:rsidP="00895547">
      <w:pPr>
        <w:pStyle w:val="afd"/>
        <w:jc w:val="center"/>
      </w:pPr>
      <w:r>
        <w:rPr>
          <w:noProof/>
        </w:rPr>
        <w:drawing>
          <wp:inline distT="0" distB="0" distL="0" distR="0" wp14:anchorId="25886F42" wp14:editId="258F2013">
            <wp:extent cx="4686300" cy="3298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09" cy="330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B37DF" w14:textId="7575C60B" w:rsidR="00895547" w:rsidRDefault="00895547" w:rsidP="00895547">
      <w:pPr>
        <w:pStyle w:val="afd"/>
        <w:jc w:val="center"/>
      </w:pPr>
      <w:r>
        <w:t>Рисунок 1.10 – параметры настроек леса</w:t>
      </w:r>
    </w:p>
    <w:p w14:paraId="423B77A7" w14:textId="7E6A0B9E" w:rsidR="00895547" w:rsidRDefault="00895547" w:rsidP="00895547"/>
    <w:p w14:paraId="454CB751" w14:textId="7DFE58C8" w:rsidR="00895547" w:rsidRDefault="00895547" w:rsidP="00895547">
      <w:pPr>
        <w:pStyle w:val="afd"/>
      </w:pPr>
      <w:r w:rsidRPr="00895547">
        <w:t xml:space="preserve">Имя домена </w:t>
      </w:r>
      <w:proofErr w:type="spellStart"/>
      <w:r w:rsidRPr="00895547">
        <w:t>NetBIOS</w:t>
      </w:r>
      <w:proofErr w:type="spellEnd"/>
      <w:r w:rsidRPr="00895547">
        <w:t xml:space="preserve"> – уникальное имя домена, представляющее собой 16-байтовый адрес для идентификации в локальной сети.</w:t>
      </w:r>
    </w:p>
    <w:p w14:paraId="21A0FE59" w14:textId="43905246" w:rsidR="00895547" w:rsidRDefault="00895547" w:rsidP="00895547">
      <w:pPr>
        <w:pStyle w:val="afd"/>
      </w:pPr>
      <w:r>
        <w:t>Дополнительные параметры представлены на рисунке 1.11</w:t>
      </w:r>
    </w:p>
    <w:p w14:paraId="12B11BCD" w14:textId="715F4C98" w:rsidR="00895547" w:rsidRDefault="00895547" w:rsidP="00895547">
      <w:pPr>
        <w:jc w:val="center"/>
      </w:pPr>
      <w:r>
        <w:rPr>
          <w:noProof/>
        </w:rPr>
        <w:lastRenderedPageBreak/>
        <w:drawing>
          <wp:inline distT="0" distB="0" distL="0" distR="0" wp14:anchorId="01DE6B09" wp14:editId="1D4B6B47">
            <wp:extent cx="5290460" cy="37242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96" cy="37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A6032" w14:textId="7E586538" w:rsidR="00895547" w:rsidRDefault="00895547" w:rsidP="00895547">
      <w:pPr>
        <w:pStyle w:val="afd"/>
        <w:jc w:val="center"/>
      </w:pPr>
      <w:r>
        <w:t>Рисунок 1.11 – дополнительные параметры</w:t>
      </w:r>
    </w:p>
    <w:p w14:paraId="2030092F" w14:textId="77777777" w:rsidR="00895547" w:rsidRPr="00895547" w:rsidRDefault="00895547" w:rsidP="00895547"/>
    <w:p w14:paraId="460F924D" w14:textId="21E2FDAC" w:rsidR="00E70EDA" w:rsidRDefault="00E70EDA" w:rsidP="00E70EDA">
      <w:pPr>
        <w:pStyle w:val="afd"/>
      </w:pPr>
      <w:r>
        <w:t>После перезагрузки в диспетчер серверов должны быть добавлены конфигурации AD DS и DNS</w:t>
      </w:r>
      <w:r>
        <w:t xml:space="preserve">. </w:t>
      </w:r>
    </w:p>
    <w:p w14:paraId="4ACD9041" w14:textId="6DDD2304" w:rsidR="00E70EDA" w:rsidRDefault="00895547" w:rsidP="00895547">
      <w:pPr>
        <w:pStyle w:val="afd"/>
      </w:pPr>
      <w:r>
        <w:t>Как должно выглядеть главное окно диспетчера серверов после настройки ролей представлено на рисунке 1.12</w:t>
      </w:r>
    </w:p>
    <w:p w14:paraId="212B5A34" w14:textId="3EA07B7F" w:rsidR="009579C1" w:rsidRDefault="00895547" w:rsidP="00895547">
      <w:pPr>
        <w:spacing w:line="360" w:lineRule="auto"/>
        <w:jc w:val="center"/>
        <w:rPr>
          <w:shd w:val="clear" w:color="auto" w:fill="FFFFFF"/>
        </w:rPr>
      </w:pPr>
      <w:r w:rsidRPr="00895547">
        <w:rPr>
          <w:shd w:val="clear" w:color="auto" w:fill="FFFFFF"/>
        </w:rPr>
        <w:lastRenderedPageBreak/>
        <w:drawing>
          <wp:inline distT="0" distB="0" distL="0" distR="0" wp14:anchorId="2DAE9A0B" wp14:editId="69DB7BBE">
            <wp:extent cx="5187315" cy="34582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767" cy="34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324" w14:textId="57955394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8955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8955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ное окно диспетчера серверов</w:t>
      </w:r>
    </w:p>
    <w:p w14:paraId="2F26B309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AF3AA1" w14:textId="5AA215E4" w:rsidR="009579C1" w:rsidRDefault="003A280C">
      <w:pPr>
        <w:pStyle w:val="25"/>
        <w:outlineLvl w:val="2"/>
        <w:rPr>
          <w:shd w:val="clear" w:color="auto" w:fill="FFFFFF"/>
        </w:rPr>
      </w:pPr>
      <w:bookmarkStart w:id="8" w:name="_Toc135901515"/>
      <w:r>
        <w:rPr>
          <w:shd w:val="clear" w:color="auto" w:fill="FFFFFF"/>
        </w:rPr>
        <w:t>2</w:t>
      </w:r>
      <w:r w:rsidR="008F1528">
        <w:rPr>
          <w:shd w:val="clear" w:color="auto" w:fill="FFFFFF"/>
        </w:rPr>
        <w:t>.1.5</w:t>
      </w:r>
      <w:r w:rsidR="008F1528" w:rsidRPr="00AF2B67">
        <w:rPr>
          <w:shd w:val="clear" w:color="auto" w:fill="FFFFFF"/>
        </w:rPr>
        <w:t xml:space="preserve"> </w:t>
      </w:r>
      <w:r w:rsidR="00895547" w:rsidRPr="00895547">
        <w:t>Изменение групповых политик</w:t>
      </w:r>
      <w:bookmarkEnd w:id="8"/>
    </w:p>
    <w:p w14:paraId="2F6934F1" w14:textId="77777777" w:rsidR="009579C1" w:rsidRDefault="009579C1">
      <w:pPr>
        <w:pStyle w:val="afd"/>
      </w:pPr>
    </w:p>
    <w:p w14:paraId="5F7E0F1E" w14:textId="77777777" w:rsidR="005E7AFB" w:rsidRDefault="005E7AFB">
      <w:pPr>
        <w:pStyle w:val="afd"/>
      </w:pPr>
      <w:r>
        <w:t>Снизим требования к паролю, для этого уменьшим минимальное количество символов и отключим требования сложности пароля.</w:t>
      </w:r>
    </w:p>
    <w:p w14:paraId="57F05108" w14:textId="6EFCE3F3" w:rsidR="009579C1" w:rsidRDefault="005E7AFB">
      <w:pPr>
        <w:pStyle w:val="afd"/>
      </w:pPr>
      <w:r>
        <w:t>Новые требования к паролю</w:t>
      </w:r>
      <w:r w:rsidR="008F1528">
        <w:t xml:space="preserve"> представлен</w:t>
      </w:r>
      <w:r>
        <w:t>ы</w:t>
      </w:r>
      <w:r w:rsidR="008F1528">
        <w:t xml:space="preserve"> на рисунке 1.</w:t>
      </w:r>
      <w:r w:rsidR="003A280C">
        <w:t>13</w:t>
      </w:r>
    </w:p>
    <w:p w14:paraId="3961758D" w14:textId="77777777" w:rsidR="009579C1" w:rsidRDefault="009579C1"/>
    <w:p w14:paraId="6AE76D4C" w14:textId="6C1A21BB" w:rsidR="009579C1" w:rsidRDefault="00D869E3" w:rsidP="00D869E3">
      <w:pPr>
        <w:pStyle w:val="a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D2078" wp14:editId="73F71356">
            <wp:extent cx="5581650" cy="433944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0" cy="435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CF307" w14:textId="2294609D" w:rsidR="00D869E3" w:rsidRDefault="00D869E3" w:rsidP="00D869E3">
      <w:pPr>
        <w:pStyle w:val="afd"/>
        <w:jc w:val="center"/>
      </w:pPr>
      <w:r>
        <w:t>Рисунок 1.</w:t>
      </w:r>
      <w:r w:rsidR="003A280C">
        <w:t>13</w:t>
      </w:r>
      <w:r>
        <w:t xml:space="preserve"> - </w:t>
      </w:r>
      <w:r>
        <w:t>Новые требования к паролю</w:t>
      </w:r>
    </w:p>
    <w:p w14:paraId="459E320B" w14:textId="711B5E84" w:rsidR="00D869E3" w:rsidRDefault="00D869E3" w:rsidP="00D869E3"/>
    <w:p w14:paraId="7C9970F2" w14:textId="76249772" w:rsidR="00D869E3" w:rsidRDefault="00D869E3" w:rsidP="00D869E3">
      <w:pPr>
        <w:pStyle w:val="afd"/>
      </w:pPr>
      <w:r>
        <w:t>Для применения изменений необходимо обновить групповые политики с помощью команды: "</w:t>
      </w:r>
      <w:proofErr w:type="spellStart"/>
      <w:r>
        <w:t>gpupdate</w:t>
      </w:r>
      <w:proofErr w:type="spellEnd"/>
      <w:r>
        <w:t xml:space="preserve"> /</w:t>
      </w:r>
      <w:proofErr w:type="spellStart"/>
      <w:r>
        <w:t>force</w:t>
      </w:r>
      <w:proofErr w:type="spellEnd"/>
      <w:r>
        <w:t>" (эта команда заставляет принудительно перечитать все политики с контроллера домена и заново применить все параметры)</w:t>
      </w:r>
      <w:r>
        <w:t>.</w:t>
      </w:r>
    </w:p>
    <w:p w14:paraId="74D2FA6E" w14:textId="0236D38D" w:rsidR="00D869E3" w:rsidRPr="00D869E3" w:rsidRDefault="00D869E3" w:rsidP="00D869E3">
      <w:pPr>
        <w:pStyle w:val="afd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Обновление групповых политик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представлено на рисунке 1.</w:t>
      </w:r>
      <w:r w:rsidR="003A280C">
        <w:rPr>
          <w:rFonts w:eastAsia="Times New Roman"/>
          <w:color w:val="000000" w:themeColor="text1"/>
          <w:shd w:val="clear" w:color="auto" w:fill="FFFFFF"/>
          <w:lang w:eastAsia="ru-RU"/>
        </w:rPr>
        <w:t>14</w:t>
      </w:r>
    </w:p>
    <w:p w14:paraId="4B58FCF6" w14:textId="3B990C8A" w:rsidR="009579C1" w:rsidRDefault="00D869E3" w:rsidP="00D869E3">
      <w:pPr>
        <w:pStyle w:val="afd"/>
      </w:pPr>
      <w:r>
        <w:rPr>
          <w:noProof/>
        </w:rPr>
        <w:lastRenderedPageBreak/>
        <w:drawing>
          <wp:inline distT="0" distB="0" distL="0" distR="0" wp14:anchorId="3C2B9883" wp14:editId="6C52B28F">
            <wp:extent cx="4989470" cy="31051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7" b="32964"/>
                    <a:stretch/>
                  </pic:blipFill>
                  <pic:spPr bwMode="auto">
                    <a:xfrm>
                      <a:off x="0" y="0"/>
                      <a:ext cx="5004540" cy="3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490D" w14:textId="30F3BF6B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3A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D86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новление групповых политик</w:t>
      </w:r>
    </w:p>
    <w:p w14:paraId="3D184FD7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406374" w14:textId="72D8AB53" w:rsidR="009579C1" w:rsidRDefault="003A280C" w:rsidP="00D869E3">
      <w:pPr>
        <w:pStyle w:val="25"/>
        <w:outlineLvl w:val="2"/>
      </w:pPr>
      <w:bookmarkStart w:id="9" w:name="_Toc135901516"/>
      <w:r>
        <w:t>2</w:t>
      </w:r>
      <w:r w:rsidR="008F1528">
        <w:t xml:space="preserve">.1.6 </w:t>
      </w:r>
      <w:r w:rsidR="00D869E3" w:rsidRPr="00D869E3">
        <w:t>Создание пользователя с правами администратора</w:t>
      </w:r>
      <w:bookmarkEnd w:id="9"/>
    </w:p>
    <w:p w14:paraId="32B7EA6A" w14:textId="63637185" w:rsidR="00D869E3" w:rsidRDefault="00D869E3" w:rsidP="00D869E3">
      <w:pPr>
        <w:pStyle w:val="afd"/>
      </w:pPr>
    </w:p>
    <w:p w14:paraId="7906DEAB" w14:textId="2BF6DFBD" w:rsidR="00D869E3" w:rsidRDefault="00D869E3" w:rsidP="00D869E3">
      <w:pPr>
        <w:pStyle w:val="afd"/>
      </w:pPr>
      <w:r>
        <w:t>Следующим шагом добавляем пользователи. Заходим в диспетчер серверов, средства, пользователи и компьютеры Active Directory</w:t>
      </w:r>
      <w:r>
        <w:t xml:space="preserve">. </w:t>
      </w:r>
    </w:p>
    <w:p w14:paraId="38F2156D" w14:textId="118ED14B" w:rsidR="00D869E3" w:rsidRPr="00D869E3" w:rsidRDefault="00D869E3" w:rsidP="00D869E3">
      <w:pPr>
        <w:pStyle w:val="afd"/>
      </w:pPr>
      <w:r>
        <w:t>Создание нового пользователя представлено на рисунке 1.</w:t>
      </w:r>
      <w:r w:rsidR="003A280C">
        <w:t>15</w:t>
      </w:r>
    </w:p>
    <w:p w14:paraId="6D8DFDE6" w14:textId="595E92BC" w:rsidR="00D869E3" w:rsidRPr="00D869E3" w:rsidRDefault="00D869E3" w:rsidP="00D869E3">
      <w:pPr>
        <w:pStyle w:val="afd"/>
      </w:pPr>
      <w:r>
        <w:rPr>
          <w:noProof/>
        </w:rPr>
        <w:lastRenderedPageBreak/>
        <w:drawing>
          <wp:inline distT="0" distB="0" distL="0" distR="0" wp14:anchorId="1F8264D1" wp14:editId="0FBCA231">
            <wp:extent cx="5064572" cy="31800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28" cy="318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8777D" w14:textId="045EBB74" w:rsidR="00D869E3" w:rsidRDefault="00D869E3" w:rsidP="00A16126">
      <w:pPr>
        <w:pStyle w:val="afd"/>
        <w:jc w:val="center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Рисунок</w:t>
      </w:r>
      <w:r w:rsidR="008F152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1.</w:t>
      </w:r>
      <w:r w:rsidR="003A280C">
        <w:rPr>
          <w:rFonts w:eastAsia="Times New Roman"/>
          <w:color w:val="000000" w:themeColor="text1"/>
          <w:shd w:val="clear" w:color="auto" w:fill="FFFFFF"/>
          <w:lang w:eastAsia="ru-RU"/>
        </w:rPr>
        <w:t>15</w:t>
      </w:r>
    </w:p>
    <w:p w14:paraId="43877E88" w14:textId="77777777" w:rsidR="00D869E3" w:rsidRDefault="00D869E3" w:rsidP="00D869E3">
      <w:pPr>
        <w:pStyle w:val="afd"/>
      </w:pPr>
    </w:p>
    <w:p w14:paraId="7FB0AF06" w14:textId="2EFE0685" w:rsidR="00D869E3" w:rsidRDefault="00D869E3" w:rsidP="00D869E3">
      <w:pPr>
        <w:pStyle w:val="afd"/>
      </w:pPr>
      <w:r w:rsidRPr="00D869E3">
        <w:t>Для того, чтобы у созданного пользователя были права администратора необходимо его добавить в те же группы, где находится встроенный пользователь</w:t>
      </w:r>
      <w:r>
        <w:t xml:space="preserve"> </w:t>
      </w:r>
      <w:r w:rsidRPr="00D869E3">
        <w:t>"Администратор"</w:t>
      </w:r>
      <w:r>
        <w:t xml:space="preserve">. </w:t>
      </w:r>
    </w:p>
    <w:p w14:paraId="624CEF7C" w14:textId="650317C5" w:rsidR="003A280C" w:rsidRDefault="003A280C" w:rsidP="003A280C">
      <w:pPr>
        <w:pStyle w:val="afd"/>
      </w:pPr>
      <w:r>
        <w:t>Чтобы дать пользователю права администратора мы дважды нажимаем на пользователя, чтобы открылось окно с дополнительными конфигурациями. Заходим во вкладку члены групп, нажимаем кнопку добавить, дополнительно и в поиске выбираем группу администраторы домена</w:t>
      </w:r>
      <w:r>
        <w:t xml:space="preserve">. </w:t>
      </w:r>
    </w:p>
    <w:p w14:paraId="42B3CE30" w14:textId="5D85EBDF" w:rsidR="003A280C" w:rsidRPr="003A280C" w:rsidRDefault="003A280C" w:rsidP="003A280C">
      <w:pPr>
        <w:pStyle w:val="afd"/>
      </w:pPr>
      <w:r>
        <w:t>Действия представлены на рисунках 1.16, 1.17 и 1.18</w:t>
      </w:r>
    </w:p>
    <w:p w14:paraId="0B6D277E" w14:textId="77777777" w:rsidR="003A280C" w:rsidRDefault="008F1528" w:rsidP="003A280C">
      <w:pPr>
        <w:pStyle w:val="afd"/>
        <w:rPr>
          <w:noProof/>
        </w:rPr>
      </w:pPr>
      <w:r>
        <w:br/>
      </w:r>
    </w:p>
    <w:p w14:paraId="35341EC0" w14:textId="4C6E0A19" w:rsidR="009579C1" w:rsidRDefault="003A280C" w:rsidP="003A280C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393367FA" wp14:editId="404FD7DE">
            <wp:extent cx="4511375" cy="51054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8320" r="48052" b="8997"/>
                    <a:stretch/>
                  </pic:blipFill>
                  <pic:spPr bwMode="auto">
                    <a:xfrm>
                      <a:off x="0" y="0"/>
                      <a:ext cx="4539805" cy="51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7BC6" w14:textId="34863185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3A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 </w:t>
      </w:r>
    </w:p>
    <w:p w14:paraId="1B26819A" w14:textId="66418A19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64C3BD1" wp14:editId="04A05107">
            <wp:extent cx="459105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D478" w14:textId="491F3CE3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.17</w:t>
      </w:r>
    </w:p>
    <w:p w14:paraId="4E6FABA7" w14:textId="75B6B59B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61F537" w14:textId="1B361B84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517DEDC" wp14:editId="7CEE13FF">
            <wp:extent cx="4019550" cy="5038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A6A21" w14:textId="3D3B8897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.18 – Свойства после добавления новых конфигурации</w:t>
      </w:r>
    </w:p>
    <w:p w14:paraId="2FF3CBB1" w14:textId="77777777" w:rsidR="003A280C" w:rsidRDefault="003A280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753478" w14:textId="35370BDE" w:rsidR="009579C1" w:rsidRPr="003A280C" w:rsidRDefault="003A280C" w:rsidP="00EE3DCD">
      <w:pPr>
        <w:pStyle w:val="34"/>
        <w:outlineLvl w:val="2"/>
      </w:pPr>
      <w:bookmarkStart w:id="10" w:name="_Toc135901517"/>
      <w:r w:rsidRPr="003A280C">
        <w:t>2.1.7</w:t>
      </w:r>
      <w:r w:rsidR="008F1528" w:rsidRPr="003A280C">
        <w:t xml:space="preserve"> </w:t>
      </w:r>
      <w:r w:rsidRPr="003A280C">
        <w:t>Создание четырёх обычных пользователей</w:t>
      </w:r>
      <w:bookmarkEnd w:id="10"/>
    </w:p>
    <w:p w14:paraId="766ABBC1" w14:textId="77777777" w:rsidR="009579C1" w:rsidRDefault="009579C1">
      <w:pPr>
        <w:pStyle w:val="af9"/>
        <w:spacing w:line="360" w:lineRule="auto"/>
        <w:ind w:left="0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D0E3F9" w14:textId="77777777" w:rsidR="003A280C" w:rsidRDefault="003A280C">
      <w:pPr>
        <w:pStyle w:val="afd"/>
      </w:pPr>
      <w:r>
        <w:t>Процесс создания таких пользователей отличается от создания пользователя с правами администратора только тем, что эти должны быть только в группы "Пользователи домена".</w:t>
      </w:r>
      <w:r>
        <w:t xml:space="preserve"> </w:t>
      </w:r>
    </w:p>
    <w:p w14:paraId="79DEEAB5" w14:textId="55DACA59" w:rsidR="009579C1" w:rsidRDefault="003A280C">
      <w:pPr>
        <w:pStyle w:val="afd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Все созданные пользователи</w:t>
      </w:r>
      <w:r w:rsidR="008F1528">
        <w:t xml:space="preserve"> представлен</w:t>
      </w:r>
      <w:r>
        <w:t>ы</w:t>
      </w:r>
      <w:r w:rsidR="008F1528">
        <w:t xml:space="preserve"> на рисунке 1.</w:t>
      </w:r>
      <w:r>
        <w:t>19</w:t>
      </w:r>
    </w:p>
    <w:p w14:paraId="459188F4" w14:textId="27F2AA54" w:rsidR="003A280C" w:rsidRDefault="003A280C" w:rsidP="003A280C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60D0EDAB" wp14:editId="04AE25F4">
            <wp:extent cx="4327316" cy="3857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1" cy="386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51C12" w14:textId="3A894804" w:rsidR="009579C1" w:rsidRDefault="003A280C" w:rsidP="00D8348D">
      <w:pPr>
        <w:pStyle w:val="afd"/>
        <w:jc w:val="center"/>
      </w:pPr>
      <w:r>
        <w:t>Рисунок 1.19 – Новые созд</w:t>
      </w:r>
      <w:r w:rsidR="00AA1861">
        <w:t>анные пользователи (последние 4 снизу - тараканы)</w:t>
      </w:r>
    </w:p>
    <w:p w14:paraId="06728A3A" w14:textId="77777777" w:rsidR="009579C1" w:rsidRDefault="009579C1">
      <w:pPr>
        <w:rPr>
          <w:lang w:eastAsia="ru-RU"/>
        </w:rPr>
      </w:pPr>
    </w:p>
    <w:p w14:paraId="33F72163" w14:textId="77BA3C50" w:rsidR="009579C1" w:rsidRPr="001C69F9" w:rsidRDefault="008F1528" w:rsidP="00EE3DCD">
      <w:pPr>
        <w:pStyle w:val="25"/>
        <w:outlineLvl w:val="1"/>
      </w:pPr>
      <w:bookmarkStart w:id="11" w:name="_Toc135901518"/>
      <w:r w:rsidRPr="001C69F9">
        <w:t>2.</w:t>
      </w:r>
      <w:r w:rsidR="001C69F9" w:rsidRPr="001C69F9">
        <w:t>2</w:t>
      </w:r>
      <w:r w:rsidRPr="001C69F9">
        <w:t xml:space="preserve"> </w:t>
      </w:r>
      <w:r w:rsidR="001C69F9" w:rsidRPr="001C69F9">
        <w:t>Ввод в домен компьютер на ОС Windows 11</w:t>
      </w:r>
      <w:bookmarkEnd w:id="11"/>
    </w:p>
    <w:p w14:paraId="3EA8B1F6" w14:textId="079494F2" w:rsidR="001C69F9" w:rsidRPr="00D8348D" w:rsidRDefault="00D8348D" w:rsidP="00EE3DCD">
      <w:pPr>
        <w:pStyle w:val="34"/>
        <w:outlineLvl w:val="2"/>
      </w:pPr>
      <w:bookmarkStart w:id="12" w:name="_Toc135901519"/>
      <w:r w:rsidRPr="00D8348D">
        <w:t>2.2.1 Подключение к домену</w:t>
      </w:r>
      <w:bookmarkEnd w:id="12"/>
    </w:p>
    <w:p w14:paraId="6A22AF40" w14:textId="77777777" w:rsidR="00D8348D" w:rsidRPr="00D8348D" w:rsidRDefault="00D8348D" w:rsidP="00D8348D">
      <w:pPr>
        <w:pStyle w:val="afd"/>
      </w:pPr>
    </w:p>
    <w:p w14:paraId="7008CF80" w14:textId="77777777" w:rsidR="001C69F9" w:rsidRDefault="001C69F9" w:rsidP="00A161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настройках </w:t>
      </w:r>
      <w:proofErr w:type="spellStart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ip</w:t>
      </w:r>
      <w:proofErr w:type="spellEnd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адресации отключаем IPv6, можно поставить или динамическое распределение </w:t>
      </w:r>
      <w:proofErr w:type="spellStart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ip</w:t>
      </w:r>
      <w:proofErr w:type="spellEnd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адресов или статическое, тут нет ограничений. В качестве DNS-сервера указываем </w:t>
      </w:r>
      <w:proofErr w:type="spellStart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ip</w:t>
      </w:r>
      <w:proofErr w:type="spellEnd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адрес контроллера домена, а в качестве альтернативного DNS-адреса также указываем адрес </w:t>
      </w:r>
      <w:proofErr w:type="spellStart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Yandex</w:t>
      </w:r>
      <w:proofErr w:type="spellEnd"/>
      <w:r w:rsidRP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77.88.8.8.</w:t>
      </w:r>
    </w:p>
    <w:p w14:paraId="401B4E54" w14:textId="0572BB25" w:rsidR="009579C1" w:rsidRDefault="008F1528" w:rsidP="00A161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треть рисунок 1.</w:t>
      </w:r>
      <w:r w:rsidR="001C69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20</w:t>
      </w:r>
    </w:p>
    <w:p w14:paraId="1D823A95" w14:textId="7A053280" w:rsidR="001C69F9" w:rsidRDefault="001C69F9" w:rsidP="001C69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noProof/>
        </w:rPr>
        <w:lastRenderedPageBreak/>
        <w:drawing>
          <wp:inline distT="0" distB="0" distL="0" distR="0" wp14:anchorId="54B460CA" wp14:editId="0E7A0457">
            <wp:extent cx="368173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814" cy="42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499" w14:textId="3F9C9034" w:rsidR="00D8348D" w:rsidRPr="00D8348D" w:rsidRDefault="001C69F9" w:rsidP="00D8348D">
      <w:pPr>
        <w:pStyle w:val="afd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21 – Настройка </w:t>
      </w:r>
      <w:r w:rsidR="00D8348D">
        <w:rPr>
          <w:shd w:val="clear" w:color="auto" w:fill="FFFFFF"/>
        </w:rPr>
        <w:t xml:space="preserve">сети </w:t>
      </w:r>
    </w:p>
    <w:p w14:paraId="01C01CF4" w14:textId="77777777" w:rsidR="00D8348D" w:rsidRPr="00D8348D" w:rsidRDefault="00D8348D" w:rsidP="00D8348D"/>
    <w:p w14:paraId="7550EF01" w14:textId="727BFAC4" w:rsidR="009579C1" w:rsidRDefault="00D8348D" w:rsidP="00D8348D">
      <w:pPr>
        <w:pStyle w:val="afd"/>
        <w:rPr>
          <w:shd w:val="clear" w:color="auto" w:fill="FFFFFF"/>
        </w:rPr>
      </w:pPr>
      <w:r w:rsidRPr="00D8348D">
        <w:rPr>
          <w:shd w:val="clear" w:color="auto" w:fill="FFFFFF"/>
        </w:rPr>
        <w:t>Теперь можно подключаться к домену, указываем в качестве имени администратора домена имя того пользователя, которого создали с правами администратора, т.к. пользователя "Администратор" уже должен быть выключен.</w:t>
      </w:r>
      <w:r>
        <w:rPr>
          <w:shd w:val="clear" w:color="auto" w:fill="FFFFFF"/>
        </w:rPr>
        <w:t xml:space="preserve"> </w:t>
      </w:r>
      <w:r w:rsidRPr="00D8348D">
        <w:rPr>
          <w:shd w:val="clear" w:color="auto" w:fill="FFFFFF"/>
        </w:rPr>
        <w:t>В качестве пароля администратора – пароль этого пользователя.</w:t>
      </w:r>
      <w:r>
        <w:rPr>
          <w:shd w:val="clear" w:color="auto" w:fill="FFFFFF"/>
        </w:rPr>
        <w:t xml:space="preserve"> Заходим во вкладку </w:t>
      </w:r>
      <w:r w:rsidRPr="00D8348D">
        <w:rPr>
          <w:shd w:val="clear" w:color="auto" w:fill="FFFFFF"/>
        </w:rPr>
        <w:t>мой компьютер</w:t>
      </w:r>
      <w:r>
        <w:rPr>
          <w:shd w:val="clear" w:color="auto" w:fill="FFFFFF"/>
        </w:rPr>
        <w:t xml:space="preserve"> </w:t>
      </w:r>
      <w:r w:rsidRPr="00D8348D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D8348D">
        <w:rPr>
          <w:shd w:val="clear" w:color="auto" w:fill="FFFFFF"/>
        </w:rPr>
        <w:t>свойства</w:t>
      </w:r>
      <w:r>
        <w:rPr>
          <w:shd w:val="clear" w:color="auto" w:fill="FFFFFF"/>
        </w:rPr>
        <w:t xml:space="preserve"> </w:t>
      </w:r>
      <w:r w:rsidRPr="00D8348D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D8348D">
        <w:rPr>
          <w:shd w:val="clear" w:color="auto" w:fill="FFFFFF"/>
        </w:rPr>
        <w:t>домен или рабочая группа-</w:t>
      </w:r>
      <w:r w:rsidRPr="00D8348D">
        <w:rPr>
          <w:shd w:val="clear" w:color="auto" w:fill="FFFFFF"/>
        </w:rPr>
        <w:t>изменить</w:t>
      </w:r>
      <w:r>
        <w:rPr>
          <w:shd w:val="clear" w:color="auto" w:fill="FFFFFF"/>
        </w:rPr>
        <w:t xml:space="preserve"> -</w:t>
      </w:r>
      <w:r w:rsidRPr="00D8348D">
        <w:rPr>
          <w:shd w:val="clear" w:color="auto" w:fill="FFFFFF"/>
        </w:rPr>
        <w:t xml:space="preserve"> имя ком</w:t>
      </w:r>
      <w:r>
        <w:rPr>
          <w:shd w:val="clear" w:color="auto" w:fill="FFFFFF"/>
        </w:rPr>
        <w:t>пьютера.</w:t>
      </w:r>
    </w:p>
    <w:p w14:paraId="19502113" w14:textId="53AEE65F" w:rsidR="00D8348D" w:rsidRDefault="00D8348D" w:rsidP="00D8348D">
      <w:pPr>
        <w:pStyle w:val="afd"/>
      </w:pPr>
      <w:r>
        <w:t>Действия представлены на рисунке 1.22</w:t>
      </w:r>
    </w:p>
    <w:p w14:paraId="77C8B249" w14:textId="24364BFE" w:rsidR="00D8348D" w:rsidRDefault="00D8348D" w:rsidP="00D8348D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64FAD89D" wp14:editId="6C44BDE8">
            <wp:extent cx="5150485" cy="3082032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6048" cy="30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F81D" w14:textId="25A1E822" w:rsidR="009579C1" w:rsidRPr="00D8348D" w:rsidRDefault="00D8348D" w:rsidP="00D8348D">
      <w:pPr>
        <w:pStyle w:val="afd"/>
        <w:jc w:val="center"/>
      </w:pPr>
      <w:r>
        <w:t>Рисунок 1.22</w:t>
      </w:r>
    </w:p>
    <w:p w14:paraId="69ED34B8" w14:textId="5A132E3F" w:rsidR="009579C1" w:rsidRDefault="009579C1">
      <w:pPr>
        <w:pStyle w:val="afd"/>
      </w:pPr>
    </w:p>
    <w:p w14:paraId="2CE2054C" w14:textId="24C860DD" w:rsidR="00D8348D" w:rsidRDefault="00D8348D" w:rsidP="00D8348D">
      <w:pPr>
        <w:pStyle w:val="afd"/>
      </w:pPr>
      <w:r w:rsidRPr="00D8348D">
        <w:t>Проверить удачность подключение компьютера к домену можно, открыв на контроллере домена службу "Active Directory – пользователи и компьютеры". В "Компьютерах" должен появится компьютер на операционной системе Windows 11.</w:t>
      </w:r>
    </w:p>
    <w:p w14:paraId="2703AED7" w14:textId="6A5A0D3F" w:rsidR="00D8348D" w:rsidRDefault="00D8348D" w:rsidP="00D8348D">
      <w:pPr>
        <w:pStyle w:val="afd"/>
      </w:pPr>
      <w:r>
        <w:t>Проверка подключения представлена на рисунке 1.23</w:t>
      </w:r>
    </w:p>
    <w:p w14:paraId="5DCBC813" w14:textId="77777777" w:rsidR="00094AD6" w:rsidRDefault="00094AD6" w:rsidP="00A80F11">
      <w:pPr>
        <w:pStyle w:val="afd"/>
        <w:jc w:val="center"/>
        <w:rPr>
          <w:noProof/>
        </w:rPr>
      </w:pPr>
    </w:p>
    <w:p w14:paraId="573CA8F7" w14:textId="0B087060" w:rsidR="00D8348D" w:rsidRDefault="00094AD6" w:rsidP="00A80F11">
      <w:pPr>
        <w:pStyle w:val="afd"/>
        <w:jc w:val="center"/>
      </w:pPr>
      <w:r>
        <w:rPr>
          <w:noProof/>
        </w:rPr>
        <w:drawing>
          <wp:inline distT="0" distB="0" distL="0" distR="0" wp14:anchorId="3E21AC70" wp14:editId="524FCE42">
            <wp:extent cx="4629150" cy="22332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6111" r="28420" b="51928"/>
                    <a:stretch/>
                  </pic:blipFill>
                  <pic:spPr bwMode="auto">
                    <a:xfrm>
                      <a:off x="0" y="0"/>
                      <a:ext cx="4642693" cy="22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1631" w14:textId="69807CBB" w:rsidR="00D8348D" w:rsidRPr="00D8348D" w:rsidRDefault="00D8348D" w:rsidP="00D8348D">
      <w:pPr>
        <w:pStyle w:val="afd"/>
        <w:jc w:val="center"/>
      </w:pPr>
      <w:r>
        <w:t>Рисунок 1.23 – Проверка подключения к домену</w:t>
      </w:r>
    </w:p>
    <w:p w14:paraId="5DA1A4FF" w14:textId="7FDB7DFB" w:rsidR="009579C1" w:rsidRPr="00983A77" w:rsidRDefault="008F1528" w:rsidP="00EE3DCD">
      <w:pPr>
        <w:pStyle w:val="25"/>
        <w:jc w:val="left"/>
        <w:outlineLvl w:val="2"/>
        <w:rPr>
          <w:shd w:val="clear" w:color="auto" w:fill="FFFFFF"/>
        </w:rPr>
      </w:pPr>
      <w:bookmarkStart w:id="13" w:name="_Toc135901520"/>
      <w:r>
        <w:rPr>
          <w:shd w:val="clear" w:color="auto" w:fill="FFFFFF"/>
        </w:rPr>
        <w:lastRenderedPageBreak/>
        <w:t>2.</w:t>
      </w:r>
      <w:r w:rsidR="00D8348D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983A77" w:rsidRPr="00983A77">
        <w:rPr>
          <w:shd w:val="clear" w:color="auto" w:fill="FFFFFF"/>
        </w:rPr>
        <w:t>2</w:t>
      </w:r>
      <w:r w:rsidRPr="00AF2B67">
        <w:rPr>
          <w:shd w:val="clear" w:color="auto" w:fill="FFFFFF"/>
        </w:rPr>
        <w:t xml:space="preserve"> </w:t>
      </w:r>
      <w:r w:rsidR="00D8348D" w:rsidRPr="00D8348D">
        <w:rPr>
          <w:shd w:val="clear" w:color="auto" w:fill="FFFFFF"/>
        </w:rPr>
        <w:t>Вход в пользователя в домене</w:t>
      </w:r>
      <w:bookmarkEnd w:id="13"/>
    </w:p>
    <w:p w14:paraId="1D43A54D" w14:textId="2E5CF8E4" w:rsidR="009579C1" w:rsidRDefault="009579C1">
      <w:pPr>
        <w:pStyle w:val="afd"/>
      </w:pPr>
    </w:p>
    <w:p w14:paraId="3FC50537" w14:textId="4AFD3787" w:rsidR="00D8348D" w:rsidRPr="00D8348D" w:rsidRDefault="00D8348D" w:rsidP="00D8348D">
      <w:pPr>
        <w:pStyle w:val="afd"/>
      </w:pPr>
      <w:r w:rsidRPr="00D8348D">
        <w:t>Для того, чтобы войти в пользователя перезапускаем компьютер, в окне входа в пользователя нажимаем на кнопку "Другой пользователь". Для входа в пользователя, когда пишем имя используем следующий синтаксис: "</w:t>
      </w:r>
      <w:proofErr w:type="spellStart"/>
      <w:r w:rsidRPr="00D8348D">
        <w:t>имя_пользователя@имя_домена</w:t>
      </w:r>
      <w:proofErr w:type="spellEnd"/>
      <w:r w:rsidRPr="00D8348D">
        <w:t>"</w:t>
      </w:r>
      <w:r>
        <w:t xml:space="preserve"> либо </w:t>
      </w:r>
      <w:r w:rsidR="00A80F11" w:rsidRPr="00D8348D">
        <w:t>"</w:t>
      </w:r>
      <w:r w:rsidR="00A80F11">
        <w:t>имя домена\имя пользователя</w:t>
      </w:r>
      <w:r w:rsidR="00A80F11" w:rsidRPr="00D8348D">
        <w:t>"</w:t>
      </w:r>
    </w:p>
    <w:p w14:paraId="39C7042E" w14:textId="2F74BFB7" w:rsidR="00A80F11" w:rsidRPr="008B418E" w:rsidRDefault="00A80F11" w:rsidP="008B418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рианты входа под другим пользователем в домен</w:t>
      </w:r>
      <w:r w:rsidR="008F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="008F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рисунке  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</w:t>
      </w:r>
    </w:p>
    <w:p w14:paraId="0D26FE63" w14:textId="77777777" w:rsidR="008B418E" w:rsidRDefault="008B418E" w:rsidP="00983A77">
      <w:pPr>
        <w:spacing w:line="360" w:lineRule="auto"/>
        <w:ind w:firstLine="709"/>
        <w:rPr>
          <w:noProof/>
        </w:rPr>
      </w:pPr>
    </w:p>
    <w:p w14:paraId="2DD43437" w14:textId="77724FD1" w:rsidR="009579C1" w:rsidRPr="008B418E" w:rsidRDefault="00A80F11" w:rsidP="008B418E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B8A96D2" wp14:editId="7AB4E01C">
            <wp:extent cx="2742565" cy="1554121"/>
            <wp:effectExtent l="0" t="0" r="63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071" t="45805" r="16982" b="16212"/>
                    <a:stretch/>
                  </pic:blipFill>
                  <pic:spPr bwMode="auto">
                    <a:xfrm>
                      <a:off x="0" y="0"/>
                      <a:ext cx="2742565" cy="155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18E" w:rsidRPr="008B418E">
        <w:rPr>
          <w:noProof/>
        </w:rPr>
        <w:t xml:space="preserve"> </w:t>
      </w:r>
      <w:r w:rsidR="008B418E" w:rsidRPr="008B418E">
        <w:drawing>
          <wp:inline distT="0" distB="0" distL="0" distR="0" wp14:anchorId="21774420" wp14:editId="557EFD11">
            <wp:extent cx="2533650" cy="1560671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275" t="47791" r="29529" b="18382"/>
                    <a:stretch/>
                  </pic:blipFill>
                  <pic:spPr bwMode="auto">
                    <a:xfrm>
                      <a:off x="0" y="0"/>
                      <a:ext cx="2533650" cy="156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ED5C" w14:textId="682AC1C2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A80F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A80F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рианты входа под другим пользователем в домен</w:t>
      </w:r>
    </w:p>
    <w:p w14:paraId="3E009C1E" w14:textId="77777777" w:rsidR="008678AB" w:rsidRDefault="008678A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B76B011" w14:textId="710C77CD" w:rsidR="008B418E" w:rsidRPr="008B418E" w:rsidRDefault="008B418E" w:rsidP="00EE3DCD">
      <w:pPr>
        <w:pStyle w:val="25"/>
        <w:outlineLvl w:val="1"/>
        <w:rPr>
          <w:shd w:val="clear" w:color="auto" w:fill="FFFFFF"/>
          <w:lang w:eastAsia="ru-RU"/>
        </w:rPr>
      </w:pPr>
      <w:bookmarkStart w:id="14" w:name="_Toc135901521"/>
      <w:r w:rsidRPr="008B418E">
        <w:rPr>
          <w:shd w:val="clear" w:color="auto" w:fill="FFFFFF"/>
          <w:lang w:eastAsia="ru-RU"/>
        </w:rPr>
        <w:t>2.</w:t>
      </w:r>
      <w:r>
        <w:rPr>
          <w:shd w:val="clear" w:color="auto" w:fill="FFFFFF"/>
          <w:lang w:eastAsia="ru-RU"/>
        </w:rPr>
        <w:t>3</w:t>
      </w:r>
      <w:r w:rsidRPr="008B418E">
        <w:rPr>
          <w:shd w:val="clear" w:color="auto" w:fill="FFFFFF"/>
          <w:lang w:eastAsia="ru-RU"/>
        </w:rPr>
        <w:t xml:space="preserve"> Ввод в домен компьютер на ОС </w:t>
      </w:r>
      <w:r>
        <w:rPr>
          <w:shd w:val="clear" w:color="auto" w:fill="FFFFFF"/>
          <w:lang w:val="en-GB" w:eastAsia="ru-RU"/>
        </w:rPr>
        <w:t>Astra</w:t>
      </w:r>
      <w:r w:rsidRPr="008B418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GB" w:eastAsia="ru-RU"/>
        </w:rPr>
        <w:t>Linux</w:t>
      </w:r>
      <w:bookmarkEnd w:id="14"/>
    </w:p>
    <w:p w14:paraId="082BE98F" w14:textId="1843E478" w:rsidR="008B418E" w:rsidRDefault="008B418E" w:rsidP="008B418E">
      <w:pPr>
        <w:pStyle w:val="afd"/>
        <w:rPr>
          <w:lang w:val="en-GB"/>
        </w:rPr>
      </w:pPr>
    </w:p>
    <w:p w14:paraId="7FA09157" w14:textId="638A7DC8" w:rsidR="008B418E" w:rsidRDefault="008B418E" w:rsidP="008B418E">
      <w:pPr>
        <w:pStyle w:val="afd"/>
      </w:pPr>
      <w:r>
        <w:t xml:space="preserve">После установки дистрибутива Astra Linux необходимо открыть терминал и ввести команду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 w:rsidRPr="008B418E">
        <w:t xml:space="preserve">. </w:t>
      </w:r>
      <w:r>
        <w:t>Далее заходим в панель управления и открываем вкладку сеть. Открываем сетевые соединения и дважды нажимаем на существующее соединение</w:t>
      </w:r>
      <w:proofErr w:type="gramStart"/>
      <w:r>
        <w:t>.</w:t>
      </w:r>
      <w:proofErr w:type="gramEnd"/>
      <w:r>
        <w:t xml:space="preserve"> чтобы </w:t>
      </w:r>
      <w:r>
        <w:t>п</w:t>
      </w:r>
      <w:r>
        <w:t>олучилось подключит</w:t>
      </w:r>
      <w:r>
        <w:t>ь</w:t>
      </w:r>
      <w:r>
        <w:t xml:space="preserve">ся к домену ставим статический </w:t>
      </w:r>
      <w:proofErr w:type="spellStart"/>
      <w:r>
        <w:t>ip</w:t>
      </w:r>
      <w:proofErr w:type="spellEnd"/>
      <w:r>
        <w:t xml:space="preserve">-адрес, отключаем IPv6, в качестве DNS-серверов указываем </w:t>
      </w:r>
      <w:proofErr w:type="spellStart"/>
      <w:r>
        <w:t>ip</w:t>
      </w:r>
      <w:proofErr w:type="spellEnd"/>
      <w:r>
        <w:t xml:space="preserve">-адрес контроллера домена и </w:t>
      </w:r>
      <w:proofErr w:type="spellStart"/>
      <w:r>
        <w:t>ip</w:t>
      </w:r>
      <w:proofErr w:type="spellEnd"/>
      <w:r>
        <w:t xml:space="preserve">-адрес </w:t>
      </w:r>
      <w:proofErr w:type="spellStart"/>
      <w:r>
        <w:t>Yandex</w:t>
      </w:r>
      <w:proofErr w:type="spellEnd"/>
      <w:r>
        <w:t>.</w:t>
      </w:r>
    </w:p>
    <w:p w14:paraId="530845C2" w14:textId="4EE80524" w:rsidR="008B418E" w:rsidRDefault="008B418E" w:rsidP="008B418E">
      <w:pPr>
        <w:pStyle w:val="afd"/>
      </w:pPr>
      <w:r>
        <w:t xml:space="preserve">Настройки </w:t>
      </w:r>
      <w:proofErr w:type="spellStart"/>
      <w:r>
        <w:t>ip</w:t>
      </w:r>
      <w:proofErr w:type="spellEnd"/>
      <w:r>
        <w:t>-адресации</w:t>
      </w:r>
      <w:r>
        <w:t xml:space="preserve"> представлены на рисунке 1.25</w:t>
      </w:r>
    </w:p>
    <w:p w14:paraId="6B2469E9" w14:textId="77777777" w:rsidR="003630B5" w:rsidRDefault="003630B5" w:rsidP="008B418E">
      <w:pPr>
        <w:pStyle w:val="afd"/>
        <w:rPr>
          <w:noProof/>
        </w:rPr>
      </w:pPr>
    </w:p>
    <w:p w14:paraId="361A1C35" w14:textId="5F7D75FE" w:rsidR="008B418E" w:rsidRPr="008B418E" w:rsidRDefault="003630B5" w:rsidP="003630B5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6E2E343B" wp14:editId="2096429C">
            <wp:extent cx="5260340" cy="340628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2621" r="4119" b="10676"/>
                    <a:stretch/>
                  </pic:blipFill>
                  <pic:spPr bwMode="auto">
                    <a:xfrm>
                      <a:off x="0" y="0"/>
                      <a:ext cx="5277957" cy="341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3E7" w14:textId="109E0120" w:rsidR="00983A77" w:rsidRDefault="003630B5" w:rsidP="003630B5">
      <w:pPr>
        <w:pStyle w:val="afd"/>
        <w:jc w:val="center"/>
      </w:pPr>
      <w:r>
        <w:t xml:space="preserve">Рисунок 1.25 - </w:t>
      </w:r>
      <w:r>
        <w:t xml:space="preserve">Настройки </w:t>
      </w:r>
      <w:proofErr w:type="spellStart"/>
      <w:r>
        <w:t>ip</w:t>
      </w:r>
      <w:proofErr w:type="spellEnd"/>
      <w:r>
        <w:t>-адресации</w:t>
      </w:r>
    </w:p>
    <w:p w14:paraId="5C72ACCF" w14:textId="23F76EBA" w:rsidR="00330E10" w:rsidRDefault="00330E10" w:rsidP="003630B5">
      <w:pPr>
        <w:pStyle w:val="afd"/>
      </w:pPr>
    </w:p>
    <w:p w14:paraId="665F8A65" w14:textId="76EC7AAB" w:rsidR="003630B5" w:rsidRDefault="003630B5" w:rsidP="003630B5">
      <w:pPr>
        <w:pStyle w:val="afd"/>
      </w:pPr>
      <w:r>
        <w:t xml:space="preserve">Открываем терминал и вводим команду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y-admin-ad-client</w:t>
      </w:r>
      <w:proofErr w:type="spellEnd"/>
      <w:r>
        <w:t>. После установки в панели управления во вкладке сеть появится значок настройки клиента Active Directory.</w:t>
      </w:r>
    </w:p>
    <w:p w14:paraId="4CBDC2B7" w14:textId="77777777" w:rsidR="003630B5" w:rsidRDefault="003630B5" w:rsidP="003630B5">
      <w:pPr>
        <w:pStyle w:val="afd"/>
        <w:rPr>
          <w:noProof/>
        </w:rPr>
      </w:pPr>
    </w:p>
    <w:p w14:paraId="692AED27" w14:textId="1C9943E7" w:rsidR="003630B5" w:rsidRDefault="003630B5" w:rsidP="003630B5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433BDD82" wp14:editId="49BE1786">
            <wp:extent cx="5048804" cy="3800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480" r="18973" b="17439"/>
                    <a:stretch/>
                  </pic:blipFill>
                  <pic:spPr bwMode="auto">
                    <a:xfrm>
                      <a:off x="0" y="0"/>
                      <a:ext cx="5067881" cy="38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AEB0" w14:textId="2F652D30" w:rsidR="003630B5" w:rsidRDefault="003630B5" w:rsidP="003630B5">
      <w:pPr>
        <w:pStyle w:val="afd"/>
        <w:jc w:val="center"/>
      </w:pPr>
      <w:r>
        <w:t xml:space="preserve">Рисунок 1.26 – Панель управления </w:t>
      </w:r>
      <w:r>
        <w:t>после установки пакета</w:t>
      </w:r>
    </w:p>
    <w:p w14:paraId="57834E2C" w14:textId="635ACF9D" w:rsidR="003630B5" w:rsidRDefault="003630B5" w:rsidP="003630B5"/>
    <w:p w14:paraId="2DDBADE0" w14:textId="11A7A5D9" w:rsidR="003630B5" w:rsidRDefault="003630B5" w:rsidP="003630B5">
      <w:pPr>
        <w:pStyle w:val="afd"/>
      </w:pPr>
      <w:r>
        <w:t>После его открытия нам остается лишь вести контроллер домена, имя домена, имя администратора домена и пароль сервера.</w:t>
      </w:r>
    </w:p>
    <w:p w14:paraId="5CCE2DB7" w14:textId="5E1541DF" w:rsidR="003630B5" w:rsidRDefault="003630B5" w:rsidP="003630B5">
      <w:pPr>
        <w:pStyle w:val="afd"/>
        <w:rPr>
          <w:noProof/>
        </w:rPr>
      </w:pPr>
      <w:r>
        <w:rPr>
          <w:noProof/>
        </w:rPr>
        <w:t>Окно ввода параметров представлено на рисунке 1.27</w:t>
      </w:r>
    </w:p>
    <w:p w14:paraId="708CFED8" w14:textId="77777777" w:rsidR="003630B5" w:rsidRPr="003630B5" w:rsidRDefault="003630B5" w:rsidP="003630B5"/>
    <w:p w14:paraId="679240AF" w14:textId="7CB7861E" w:rsidR="003630B5" w:rsidRDefault="003630B5" w:rsidP="003630B5">
      <w:pPr>
        <w:pStyle w:val="afd"/>
      </w:pPr>
      <w:r>
        <w:rPr>
          <w:noProof/>
        </w:rPr>
        <w:lastRenderedPageBreak/>
        <w:drawing>
          <wp:inline distT="0" distB="0" distL="0" distR="0" wp14:anchorId="794AC15A" wp14:editId="7D49365D">
            <wp:extent cx="5258892" cy="34950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6100" r="19635" b="18596"/>
                    <a:stretch/>
                  </pic:blipFill>
                  <pic:spPr bwMode="auto">
                    <a:xfrm>
                      <a:off x="0" y="0"/>
                      <a:ext cx="5278360" cy="35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2250" w14:textId="5B14A756" w:rsidR="003630B5" w:rsidRDefault="003630B5" w:rsidP="003630B5">
      <w:pPr>
        <w:pStyle w:val="afd"/>
        <w:jc w:val="center"/>
      </w:pPr>
      <w:r>
        <w:t>Рисунок 1.27</w:t>
      </w:r>
    </w:p>
    <w:p w14:paraId="42646768" w14:textId="20DFE078" w:rsidR="003630B5" w:rsidRDefault="003630B5" w:rsidP="003630B5"/>
    <w:p w14:paraId="47B30D59" w14:textId="2AD4B434" w:rsidR="003630B5" w:rsidRDefault="003630B5" w:rsidP="003630B5">
      <w:pPr>
        <w:pStyle w:val="afd"/>
      </w:pPr>
      <w:r>
        <w:t xml:space="preserve">Если мы все сделали верно, то </w:t>
      </w:r>
      <w:r>
        <w:t>увидим наш новый компьютер в списке подключенных к домену на сервере.</w:t>
      </w:r>
    </w:p>
    <w:p w14:paraId="3D11FC24" w14:textId="5F8B3636" w:rsidR="003630B5" w:rsidRDefault="003630B5" w:rsidP="003630B5">
      <w:pPr>
        <w:pStyle w:val="afd"/>
      </w:pPr>
      <w:r>
        <w:t>Смотреть рисунок 1.28</w:t>
      </w:r>
    </w:p>
    <w:p w14:paraId="178CFA2A" w14:textId="77777777" w:rsidR="003630B5" w:rsidRDefault="003630B5" w:rsidP="003630B5">
      <w:pPr>
        <w:pStyle w:val="afd"/>
        <w:rPr>
          <w:noProof/>
        </w:rPr>
      </w:pPr>
    </w:p>
    <w:p w14:paraId="7AAB8EEE" w14:textId="31C132C6" w:rsidR="003630B5" w:rsidRDefault="003630B5" w:rsidP="003630B5">
      <w:pPr>
        <w:pStyle w:val="afd"/>
        <w:jc w:val="center"/>
      </w:pPr>
      <w:r>
        <w:rPr>
          <w:noProof/>
        </w:rPr>
        <w:drawing>
          <wp:inline distT="0" distB="0" distL="0" distR="0" wp14:anchorId="77FBB0F5" wp14:editId="2EA0E0FB">
            <wp:extent cx="4895850" cy="2828925"/>
            <wp:effectExtent l="0" t="0" r="0" b="952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35"/>
                    <a:srcRect l="6906" t="4224" r="31714" b="51425"/>
                    <a:stretch/>
                  </pic:blipFill>
                  <pic:spPr bwMode="auto">
                    <a:xfrm>
                      <a:off x="0" y="0"/>
                      <a:ext cx="4899562" cy="28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59CCF" w14:textId="69E86270" w:rsidR="00094AD6" w:rsidRDefault="00094AD6" w:rsidP="00094AD6">
      <w:pPr>
        <w:pStyle w:val="afd"/>
        <w:jc w:val="center"/>
      </w:pPr>
      <w:r>
        <w:t xml:space="preserve">Рисунок 1.28 – проверка подключения </w:t>
      </w:r>
    </w:p>
    <w:p w14:paraId="3E4F58D3" w14:textId="6FA48297" w:rsidR="00094AD6" w:rsidRPr="00094AD6" w:rsidRDefault="00094AD6" w:rsidP="00EE3DCD">
      <w:pPr>
        <w:pStyle w:val="25"/>
        <w:outlineLvl w:val="1"/>
        <w:rPr>
          <w:shd w:val="clear" w:color="auto" w:fill="FFFFFF"/>
          <w:lang w:eastAsia="ru-RU"/>
        </w:rPr>
      </w:pPr>
      <w:bookmarkStart w:id="15" w:name="_Toc135901522"/>
      <w:r w:rsidRPr="008B418E">
        <w:rPr>
          <w:shd w:val="clear" w:color="auto" w:fill="FFFFFF"/>
          <w:lang w:eastAsia="ru-RU"/>
        </w:rPr>
        <w:lastRenderedPageBreak/>
        <w:t>2.</w:t>
      </w:r>
      <w:r>
        <w:rPr>
          <w:shd w:val="clear" w:color="auto" w:fill="FFFFFF"/>
          <w:lang w:eastAsia="ru-RU"/>
        </w:rPr>
        <w:t>4</w:t>
      </w:r>
      <w:r w:rsidRPr="008B418E">
        <w:rPr>
          <w:shd w:val="clear" w:color="auto" w:fill="FFFFFF"/>
          <w:lang w:eastAsia="ru-RU"/>
        </w:rPr>
        <w:t xml:space="preserve"> Ввод в домен компьютер на ОС</w:t>
      </w:r>
      <w:r>
        <w:rPr>
          <w:shd w:val="clear" w:color="auto" w:fill="FFFFFF"/>
          <w:lang w:eastAsia="ru-RU"/>
        </w:rPr>
        <w:t xml:space="preserve"> </w:t>
      </w:r>
      <w:proofErr w:type="spellStart"/>
      <w:r>
        <w:rPr>
          <w:shd w:val="clear" w:color="auto" w:fill="FFFFFF"/>
          <w:lang w:val="en-GB" w:eastAsia="ru-RU"/>
        </w:rPr>
        <w:t>RedOS</w:t>
      </w:r>
      <w:bookmarkEnd w:id="15"/>
      <w:proofErr w:type="spellEnd"/>
    </w:p>
    <w:p w14:paraId="1532C063" w14:textId="77777777" w:rsidR="00094AD6" w:rsidRPr="00094AD6" w:rsidRDefault="00094AD6" w:rsidP="00094AD6">
      <w:pPr>
        <w:pStyle w:val="afd"/>
        <w:rPr>
          <w:lang w:eastAsia="ru-RU"/>
        </w:rPr>
      </w:pPr>
    </w:p>
    <w:p w14:paraId="1315406D" w14:textId="2645E53D" w:rsidR="00094AD6" w:rsidRDefault="00094AD6" w:rsidP="00094AD6">
      <w:pPr>
        <w:pStyle w:val="afd"/>
      </w:pPr>
      <w:r>
        <w:t xml:space="preserve">Заходим в центр управления, интернет и сеть, расширенные конфигурации сети. Дважды нажимаем на существующее подключение. Отключаем IPv6, сохраняем и заново открываем то же окно. Теперь настраиваем IPv4. Добавляем адрес и адрес сервера </w:t>
      </w:r>
      <w:r w:rsidR="00761B32">
        <w:rPr>
          <w:lang w:val="en-GB"/>
        </w:rPr>
        <w:t>DNS</w:t>
      </w:r>
      <w:r w:rsidR="00761B32" w:rsidRPr="00761B32">
        <w:t>.</w:t>
      </w:r>
    </w:p>
    <w:p w14:paraId="62781EE3" w14:textId="531302FB" w:rsidR="00761B32" w:rsidRDefault="00761B32" w:rsidP="00761B32">
      <w:pPr>
        <w:pStyle w:val="afd"/>
      </w:pPr>
      <w:r>
        <w:t>Настройки сети представлены на рисунке 1.29</w:t>
      </w:r>
    </w:p>
    <w:p w14:paraId="1B664C4D" w14:textId="69B634EB" w:rsidR="00761B32" w:rsidRDefault="00761B32" w:rsidP="00761B32">
      <w:pPr>
        <w:pStyle w:val="afd"/>
        <w:jc w:val="center"/>
      </w:pPr>
      <w:r>
        <w:rPr>
          <w:noProof/>
        </w:rPr>
        <w:drawing>
          <wp:inline distT="0" distB="0" distL="0" distR="0" wp14:anchorId="15ECEA87" wp14:editId="64D20FD4">
            <wp:extent cx="4943475" cy="3256260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73" cy="326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913B6" w14:textId="1AC6A1A1" w:rsidR="00761B32" w:rsidRDefault="00761B32" w:rsidP="00761B32">
      <w:pPr>
        <w:pStyle w:val="afd"/>
        <w:jc w:val="center"/>
      </w:pPr>
      <w:r>
        <w:t xml:space="preserve">Рисунок 1.29 - </w:t>
      </w:r>
      <w:r>
        <w:t>Настройки сети</w:t>
      </w:r>
    </w:p>
    <w:p w14:paraId="51336A4A" w14:textId="3C8179B1" w:rsidR="00761B32" w:rsidRDefault="00761B32" w:rsidP="00761B32"/>
    <w:p w14:paraId="4E2648DA" w14:textId="035973CE" w:rsidR="00761B32" w:rsidRDefault="00761B32" w:rsidP="00761B32">
      <w:pPr>
        <w:pStyle w:val="afd"/>
      </w:pPr>
      <w:r>
        <w:t>Заходим в системные, ввод ПК в домен.</w:t>
      </w:r>
      <w:r>
        <w:t xml:space="preserve"> Выбираем «Домен </w:t>
      </w:r>
      <w:r>
        <w:rPr>
          <w:lang w:val="en-GB"/>
        </w:rPr>
        <w:t>Windows</w:t>
      </w:r>
      <w:r w:rsidRPr="00761B32">
        <w:t>/</w:t>
      </w:r>
      <w:r>
        <w:rPr>
          <w:lang w:val="en-GB"/>
        </w:rPr>
        <w:t>Samba</w:t>
      </w:r>
      <w:proofErr w:type="gramStart"/>
      <w:r>
        <w:t xml:space="preserve">», </w:t>
      </w:r>
      <w:r>
        <w:t xml:space="preserve"> </w:t>
      </w:r>
      <w:r>
        <w:t>в</w:t>
      </w:r>
      <w:r>
        <w:t>водим</w:t>
      </w:r>
      <w:proofErr w:type="gramEnd"/>
      <w:r>
        <w:t xml:space="preserve"> пароль, выбираем и вводим необходимые данные о домене.</w:t>
      </w:r>
    </w:p>
    <w:p w14:paraId="68A1CE23" w14:textId="10BA452F" w:rsidR="00761B32" w:rsidRDefault="00761B32" w:rsidP="00761B32">
      <w:pPr>
        <w:pStyle w:val="afd"/>
      </w:pPr>
      <w:r>
        <w:t>Ввод параметров для входа в домен представлен на рисунке 1.30</w:t>
      </w:r>
    </w:p>
    <w:p w14:paraId="54FCD0BF" w14:textId="25E39179" w:rsidR="00761B32" w:rsidRDefault="00761B32" w:rsidP="00761B32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298F1524" wp14:editId="1DB6EA9B">
            <wp:extent cx="4591050" cy="2762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085F5" w14:textId="692B6187" w:rsidR="00761B32" w:rsidRDefault="00761B32" w:rsidP="00761B32">
      <w:pPr>
        <w:pStyle w:val="afd"/>
        <w:jc w:val="center"/>
      </w:pPr>
      <w:r>
        <w:t>Рисунок 1.30</w:t>
      </w:r>
    </w:p>
    <w:p w14:paraId="40497506" w14:textId="5D1B401E" w:rsidR="00761B32" w:rsidRDefault="00761B32" w:rsidP="00761B32"/>
    <w:p w14:paraId="7977B009" w14:textId="1DAD65F6" w:rsidR="00761B32" w:rsidRDefault="00761B32" w:rsidP="00761B32">
      <w:pPr>
        <w:pStyle w:val="afd"/>
      </w:pPr>
      <w:r>
        <w:t>Если мы сделали все верно, то получим сообщение об успешном подключении</w:t>
      </w:r>
      <w:r>
        <w:t xml:space="preserve">. </w:t>
      </w:r>
    </w:p>
    <w:p w14:paraId="202D5361" w14:textId="20631161" w:rsidR="00761B32" w:rsidRPr="00761B32" w:rsidRDefault="00761B32" w:rsidP="00761B32">
      <w:pPr>
        <w:pStyle w:val="afd"/>
      </w:pPr>
      <w:r>
        <w:t>Смотреть рисунок 1.31</w:t>
      </w:r>
    </w:p>
    <w:p w14:paraId="107DDBAD" w14:textId="278A304F" w:rsidR="00761B32" w:rsidRDefault="00761B32" w:rsidP="00761B32">
      <w:pPr>
        <w:pStyle w:val="afd"/>
      </w:pPr>
      <w:r>
        <w:rPr>
          <w:noProof/>
        </w:rPr>
        <w:drawing>
          <wp:inline distT="0" distB="0" distL="0" distR="0" wp14:anchorId="786AAF43" wp14:editId="1C2EFBEA">
            <wp:extent cx="5124450" cy="1647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BFF6B" w14:textId="1A2BCEE8" w:rsidR="00761B32" w:rsidRDefault="00761B32" w:rsidP="00761B32">
      <w:pPr>
        <w:pStyle w:val="afd"/>
        <w:jc w:val="center"/>
      </w:pPr>
      <w:r>
        <w:t xml:space="preserve">Рисунок 1.31 </w:t>
      </w:r>
    </w:p>
    <w:p w14:paraId="2523278E" w14:textId="77777777" w:rsidR="00761B32" w:rsidRPr="00761B32" w:rsidRDefault="00761B32" w:rsidP="00761B32"/>
    <w:p w14:paraId="2045D08D" w14:textId="322AEB97" w:rsidR="00761B32" w:rsidRDefault="00761B32" w:rsidP="00761B32">
      <w:pPr>
        <w:pStyle w:val="afd"/>
      </w:pPr>
      <w:r>
        <w:t>Так же и на сервере появится новый компьютер.</w:t>
      </w:r>
    </w:p>
    <w:p w14:paraId="339CC6AA" w14:textId="51AF8BAE" w:rsidR="00761B32" w:rsidRDefault="00761B32" w:rsidP="00761B32">
      <w:pPr>
        <w:pStyle w:val="afd"/>
      </w:pPr>
      <w:r>
        <w:t>Смотреть рисунок 1.32</w:t>
      </w:r>
    </w:p>
    <w:p w14:paraId="568E8334" w14:textId="34E17D60" w:rsidR="00761B32" w:rsidRDefault="00761B32" w:rsidP="00761B32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14CB6521" wp14:editId="30CFF472">
            <wp:extent cx="4264025" cy="2380652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948" cy="23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C0C" w14:textId="4DB544F3" w:rsidR="00761B32" w:rsidRDefault="00761B32" w:rsidP="00761B32">
      <w:pPr>
        <w:pStyle w:val="afd"/>
        <w:jc w:val="center"/>
      </w:pPr>
      <w:r>
        <w:t>Рисунок 1.32 – Проверка подключения к домену</w:t>
      </w:r>
    </w:p>
    <w:p w14:paraId="3E230C0C" w14:textId="6192062B" w:rsidR="00761B32" w:rsidRDefault="00761B32" w:rsidP="00761B32"/>
    <w:p w14:paraId="3A038958" w14:textId="42D84C29" w:rsidR="00761B32" w:rsidRPr="00761B32" w:rsidRDefault="00686CC0" w:rsidP="00EE3DCD">
      <w:pPr>
        <w:pStyle w:val="25"/>
        <w:outlineLvl w:val="1"/>
      </w:pPr>
      <w:bookmarkStart w:id="16" w:name="_Toc135901523"/>
      <w:r>
        <w:t xml:space="preserve">2.5 </w:t>
      </w:r>
      <w:r w:rsidRPr="00686CC0">
        <w:t>Создание перемещаемых профилей</w:t>
      </w:r>
      <w:bookmarkEnd w:id="16"/>
    </w:p>
    <w:p w14:paraId="31374030" w14:textId="7EEE8C0B" w:rsidR="00094AD6" w:rsidRDefault="00094AD6" w:rsidP="00094AD6"/>
    <w:p w14:paraId="0417ACDF" w14:textId="660F376F" w:rsidR="00686CC0" w:rsidRDefault="00686CC0" w:rsidP="00686CC0">
      <w:pPr>
        <w:pStyle w:val="afd"/>
      </w:pPr>
      <w:r>
        <w:t>Перемещаемый профиль пользователя – технология, используемая в семействе операционных систем Microsoft Windows, которая позволяет пользователям, подключённых к домену Windows Server, при входе в операционную систему с различных компьютеров локальной сети, получить доступ к своему профилю.</w:t>
      </w:r>
    </w:p>
    <w:p w14:paraId="70CE9D60" w14:textId="011BE521" w:rsidR="00686CC0" w:rsidRDefault="00686CC0" w:rsidP="00686CC0">
      <w:pPr>
        <w:pStyle w:val="afd"/>
      </w:pPr>
      <w:r>
        <w:t>Для начала создадим папку "</w:t>
      </w:r>
      <w:r w:rsidR="001625BD">
        <w:rPr>
          <w:lang w:val="en-GB"/>
        </w:rPr>
        <w:t>terrarium</w:t>
      </w:r>
      <w:r>
        <w:t>" где и будут хранится профили пользователей</w:t>
      </w:r>
      <w:r>
        <w:t>.</w:t>
      </w:r>
    </w:p>
    <w:p w14:paraId="6BFDE027" w14:textId="7E39C329" w:rsidR="00686CC0" w:rsidRDefault="00686CC0" w:rsidP="00686CC0">
      <w:pPr>
        <w:pStyle w:val="afd"/>
      </w:pPr>
      <w:r>
        <w:t>Смотреть рисунок 1.33</w:t>
      </w:r>
    </w:p>
    <w:p w14:paraId="21F435F5" w14:textId="0900FDC0" w:rsidR="00686CC0" w:rsidRDefault="00686CC0" w:rsidP="00686CC0">
      <w:pPr>
        <w:pStyle w:val="afd"/>
      </w:pPr>
      <w:r>
        <w:rPr>
          <w:noProof/>
        </w:rPr>
        <w:drawing>
          <wp:inline distT="0" distB="0" distL="0" distR="0" wp14:anchorId="60A58BD6" wp14:editId="28D13DBA">
            <wp:extent cx="5153025" cy="20007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b="43913"/>
                    <a:stretch/>
                  </pic:blipFill>
                  <pic:spPr bwMode="auto">
                    <a:xfrm>
                      <a:off x="0" y="0"/>
                      <a:ext cx="5169971" cy="20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459" w14:textId="14624B73" w:rsidR="00686CC0" w:rsidRPr="00686CC0" w:rsidRDefault="00686CC0" w:rsidP="00686CC0">
      <w:pPr>
        <w:pStyle w:val="afd"/>
        <w:jc w:val="center"/>
      </w:pPr>
      <w:r>
        <w:t>Рисунок 1.33</w:t>
      </w:r>
    </w:p>
    <w:p w14:paraId="207F8952" w14:textId="19F52856" w:rsidR="00686CC0" w:rsidRDefault="00686CC0" w:rsidP="00686CC0">
      <w:pPr>
        <w:pStyle w:val="afd"/>
      </w:pPr>
      <w:r>
        <w:lastRenderedPageBreak/>
        <w:t>Заходим в машину Windows Server и открываем диспетчер серверов. Заходим во вкладку файловые службы и хранилища, общие ресурсы. В общих ресурсах мы выбираем создать новый общий ресурс.</w:t>
      </w:r>
      <w:r>
        <w:t xml:space="preserve"> </w:t>
      </w:r>
    </w:p>
    <w:p w14:paraId="6D192F80" w14:textId="195B10F5" w:rsidR="00686CC0" w:rsidRDefault="00686CC0" w:rsidP="00686CC0">
      <w:pPr>
        <w:pStyle w:val="afd"/>
      </w:pPr>
      <w:r>
        <w:t>Смотреть рисунок 1.34</w:t>
      </w:r>
    </w:p>
    <w:p w14:paraId="55A64D10" w14:textId="4B0931C0" w:rsidR="00686CC0" w:rsidRDefault="00686CC0" w:rsidP="00686CC0">
      <w:pPr>
        <w:pStyle w:val="afd"/>
      </w:pPr>
      <w:r>
        <w:rPr>
          <w:noProof/>
        </w:rPr>
        <w:drawing>
          <wp:inline distT="0" distB="0" distL="0" distR="0" wp14:anchorId="2B80DB56" wp14:editId="1CC19F4E">
            <wp:extent cx="5210175" cy="3606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84" cy="361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6785A" w14:textId="063C7D54" w:rsidR="00686CC0" w:rsidRDefault="00686CC0" w:rsidP="00686CC0">
      <w:pPr>
        <w:pStyle w:val="afd"/>
        <w:jc w:val="center"/>
      </w:pPr>
      <w:r>
        <w:t>Рисунок 1.34</w:t>
      </w:r>
    </w:p>
    <w:p w14:paraId="59A0A953" w14:textId="038CBCA2" w:rsidR="00686CC0" w:rsidRDefault="00686CC0" w:rsidP="00686CC0"/>
    <w:p w14:paraId="492D4068" w14:textId="00FDAD9C" w:rsidR="00686CC0" w:rsidRDefault="00686CC0" w:rsidP="00686CC0">
      <w:pPr>
        <w:pStyle w:val="afd"/>
      </w:pPr>
      <w:r w:rsidRPr="00686CC0">
        <w:t>В качестве сервера выбираем контроллер домена, а в качестве пути общего ресурса указываем путь до созданной ранее папки.</w:t>
      </w:r>
    </w:p>
    <w:p w14:paraId="1EF9F086" w14:textId="743F9DDA" w:rsidR="00686CC0" w:rsidRDefault="00686CC0" w:rsidP="00686CC0">
      <w:pPr>
        <w:pStyle w:val="afd"/>
      </w:pPr>
      <w:r>
        <w:t>Смотреть рисунок 1.35</w:t>
      </w:r>
    </w:p>
    <w:p w14:paraId="4797ACAE" w14:textId="47F2D00C" w:rsidR="00686CC0" w:rsidRDefault="00686CC0" w:rsidP="00686CC0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43E5E439" wp14:editId="49AD5FBE">
            <wp:extent cx="5038725" cy="3483492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43" cy="349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46D5" w14:textId="1210F1D1" w:rsidR="00686CC0" w:rsidRDefault="00686CC0" w:rsidP="00686CC0">
      <w:pPr>
        <w:pStyle w:val="afd"/>
        <w:jc w:val="center"/>
      </w:pPr>
      <w:r>
        <w:t xml:space="preserve">Рисунок 1.36 </w:t>
      </w:r>
      <w:proofErr w:type="gramStart"/>
      <w:r>
        <w:t xml:space="preserve">- </w:t>
      </w:r>
      <w:r w:rsidRPr="00686CC0">
        <w:t xml:space="preserve"> Расположение</w:t>
      </w:r>
      <w:proofErr w:type="gramEnd"/>
      <w:r w:rsidRPr="00686CC0">
        <w:t xml:space="preserve"> общего ресурса</w:t>
      </w:r>
    </w:p>
    <w:p w14:paraId="2F19AB47" w14:textId="77777777" w:rsidR="001625BD" w:rsidRPr="001625BD" w:rsidRDefault="001625BD" w:rsidP="001625BD"/>
    <w:p w14:paraId="6E9E64D4" w14:textId="77777777" w:rsidR="001625BD" w:rsidRDefault="001625BD" w:rsidP="001625BD">
      <w:pPr>
        <w:pStyle w:val="afd"/>
      </w:pPr>
      <w:r>
        <w:t>Указываем имя общего ресурса (под таким именем его будут видеть другие пользователи в домене).</w:t>
      </w:r>
    </w:p>
    <w:p w14:paraId="4D8F0FDA" w14:textId="7328DE71" w:rsidR="001625BD" w:rsidRDefault="001625BD" w:rsidP="001625BD">
      <w:pPr>
        <w:pStyle w:val="afd"/>
      </w:pPr>
      <w:r>
        <w:t>Удалённый путь к общему ресурсу понадобится для дальнейших действий, поэтому его лучше скопировать, чтобы не писать потом то же самое вручную.</w:t>
      </w:r>
    </w:p>
    <w:p w14:paraId="01EA92EF" w14:textId="58C46812" w:rsidR="001625BD" w:rsidRDefault="001625BD" w:rsidP="001625BD">
      <w:pPr>
        <w:pStyle w:val="afd"/>
        <w:rPr>
          <w:lang w:val="en-GB"/>
        </w:rPr>
      </w:pPr>
      <w:r>
        <w:t>Смотреть рисунок 1.3</w:t>
      </w:r>
      <w:r>
        <w:rPr>
          <w:lang w:val="en-GB"/>
        </w:rPr>
        <w:t>6</w:t>
      </w:r>
    </w:p>
    <w:p w14:paraId="13E89339" w14:textId="77777777" w:rsidR="001625BD" w:rsidRDefault="001625BD" w:rsidP="001625BD">
      <w:pPr>
        <w:pStyle w:val="afd"/>
        <w:rPr>
          <w:noProof/>
          <w:lang w:val="en-GB"/>
        </w:rPr>
      </w:pPr>
    </w:p>
    <w:p w14:paraId="04A542FC" w14:textId="3EA79769" w:rsidR="00686CC0" w:rsidRPr="001625BD" w:rsidRDefault="001625BD" w:rsidP="001625BD">
      <w:pPr>
        <w:pStyle w:val="afd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52EF801" wp14:editId="2324560E">
            <wp:extent cx="4242075" cy="310515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5" b="37282"/>
                    <a:stretch/>
                  </pic:blipFill>
                  <pic:spPr bwMode="auto">
                    <a:xfrm>
                      <a:off x="0" y="0"/>
                      <a:ext cx="4250377" cy="31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CAB5" w14:textId="17A20BB3" w:rsidR="00686CC0" w:rsidRDefault="00686CC0" w:rsidP="001625BD">
      <w:pPr>
        <w:pStyle w:val="afd"/>
        <w:jc w:val="center"/>
      </w:pPr>
      <w:r>
        <w:t>Рис</w:t>
      </w:r>
      <w:r w:rsidR="001625BD">
        <w:t>унок</w:t>
      </w:r>
      <w:r>
        <w:t xml:space="preserve"> 1.</w:t>
      </w:r>
      <w:r w:rsidR="001625BD">
        <w:t>36</w:t>
      </w:r>
      <w:r>
        <w:t xml:space="preserve"> – Выбор имени</w:t>
      </w:r>
      <w:r w:rsidR="001625BD" w:rsidRPr="001625BD">
        <w:t xml:space="preserve"> </w:t>
      </w:r>
      <w:r w:rsidR="001625BD">
        <w:t>и пути</w:t>
      </w:r>
      <w:r>
        <w:t xml:space="preserve"> общего ресурса</w:t>
      </w:r>
    </w:p>
    <w:p w14:paraId="5640D23B" w14:textId="77777777" w:rsidR="00686CC0" w:rsidRDefault="00686CC0" w:rsidP="00686CC0">
      <w:pPr>
        <w:pStyle w:val="afd"/>
      </w:pPr>
    </w:p>
    <w:p w14:paraId="0FCE0E62" w14:textId="45444C96" w:rsidR="00686CC0" w:rsidRDefault="00686CC0" w:rsidP="00686CC0">
      <w:pPr>
        <w:pStyle w:val="afd"/>
      </w:pPr>
      <w:r>
        <w:t xml:space="preserve"> </w:t>
      </w:r>
      <w:r w:rsidR="001625BD">
        <w:rPr>
          <w:noProof/>
        </w:rPr>
        <w:drawing>
          <wp:inline distT="0" distB="0" distL="0" distR="0" wp14:anchorId="1893AD49" wp14:editId="0CCBE0D6">
            <wp:extent cx="5343525" cy="369421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86" cy="369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A7D1F" w14:textId="4DB0E228" w:rsidR="00686CC0" w:rsidRDefault="001625BD" w:rsidP="001625BD">
      <w:pPr>
        <w:pStyle w:val="afd"/>
        <w:jc w:val="center"/>
      </w:pPr>
      <w:r>
        <w:t>Рисунок 1.3</w:t>
      </w:r>
      <w:r>
        <w:t xml:space="preserve">7 </w:t>
      </w:r>
      <w:r w:rsidR="00686CC0">
        <w:t>– Настройка параметров общего ресурса</w:t>
      </w:r>
    </w:p>
    <w:p w14:paraId="006EFEF5" w14:textId="77777777" w:rsidR="00686CC0" w:rsidRDefault="00686CC0" w:rsidP="00686CC0">
      <w:pPr>
        <w:pStyle w:val="afd"/>
      </w:pPr>
    </w:p>
    <w:p w14:paraId="3D37B7AC" w14:textId="77777777" w:rsidR="00686CC0" w:rsidRDefault="00686CC0" w:rsidP="00686CC0">
      <w:pPr>
        <w:pStyle w:val="afd"/>
      </w:pPr>
      <w:r>
        <w:t xml:space="preserve"> </w:t>
      </w:r>
    </w:p>
    <w:p w14:paraId="2C495DA9" w14:textId="047D22C0" w:rsidR="00686CC0" w:rsidRDefault="00686CC0" w:rsidP="001625BD">
      <w:pPr>
        <w:pStyle w:val="afd"/>
      </w:pPr>
      <w:r>
        <w:lastRenderedPageBreak/>
        <w:t>Для того, чтобы запретить наследование разрешений объектов от разрешений родительских объектов, необходимо нажать на кнопку "Отключение наследования" и "Преобразовать унаследованные разрешения в явные разрешения этого объекта, тогда наследования будут отключены для всех объектов из списка и при этом эти разрешения останутся у этих объектов, а если выбрать пункт "Удалить все унаследованные разрешения из этого объекта", то все разрешение из списка удалятся.</w:t>
      </w:r>
    </w:p>
    <w:p w14:paraId="4FAACB48" w14:textId="07BF3B42" w:rsidR="001625BD" w:rsidRDefault="001625BD" w:rsidP="001625BD">
      <w:pPr>
        <w:pStyle w:val="afd"/>
      </w:pPr>
      <w:r>
        <w:t>Смотреть рисунок 1.38</w:t>
      </w:r>
    </w:p>
    <w:p w14:paraId="4E510EC5" w14:textId="1357CEB4" w:rsidR="001625BD" w:rsidRDefault="001625BD" w:rsidP="001625BD">
      <w:pPr>
        <w:pStyle w:val="afd"/>
        <w:jc w:val="center"/>
      </w:pPr>
      <w:r>
        <w:rPr>
          <w:noProof/>
        </w:rPr>
        <w:drawing>
          <wp:inline distT="0" distB="0" distL="0" distR="0" wp14:anchorId="0A4A2BD2" wp14:editId="462EFC09">
            <wp:extent cx="4781550" cy="3237703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26" cy="324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18484" w14:textId="55CCEB3C" w:rsidR="001625BD" w:rsidRDefault="001625BD" w:rsidP="001625BD">
      <w:pPr>
        <w:pStyle w:val="afd"/>
        <w:jc w:val="center"/>
      </w:pPr>
      <w:r>
        <w:t>Рисунок 1.3</w:t>
      </w:r>
      <w:r>
        <w:t xml:space="preserve">8 - </w:t>
      </w:r>
      <w:r>
        <w:t>Настройка разрешений</w:t>
      </w:r>
    </w:p>
    <w:p w14:paraId="31692E8B" w14:textId="2B2B6ADB" w:rsidR="001625BD" w:rsidRDefault="001625BD" w:rsidP="001625BD"/>
    <w:p w14:paraId="03EF96E2" w14:textId="354CFA3D" w:rsidR="001625BD" w:rsidRDefault="001625BD" w:rsidP="001625BD">
      <w:pPr>
        <w:pStyle w:val="afd"/>
      </w:pPr>
      <w:r>
        <w:t>Возвращаемся в диспетчер серверов, средства, управление групповой политикой. Открываем путь. Правой клавишей мыши нажимаем и переходим по кнопке изменить. Заходим в конфигурации компьютера, политики, административные шаблоны, система, профили пользователей, установить путь к перемещаемым профилям…Открываем окно и включаем конфигурацию. Вводим путь для перемещаемых профилей и добавляем в конце пути %USERNAME%</w:t>
      </w:r>
    </w:p>
    <w:p w14:paraId="46BC3A75" w14:textId="77777777" w:rsidR="001625BD" w:rsidRDefault="001625BD" w:rsidP="001625BD">
      <w:pPr>
        <w:pStyle w:val="afd"/>
      </w:pPr>
    </w:p>
    <w:p w14:paraId="3C45BCEB" w14:textId="2ADAE364" w:rsidR="001625BD" w:rsidRDefault="001625BD" w:rsidP="001625BD">
      <w:pPr>
        <w:pStyle w:val="afd"/>
      </w:pPr>
      <w:r>
        <w:lastRenderedPageBreak/>
        <w:t>Смотреть рисунок 1.39</w:t>
      </w:r>
    </w:p>
    <w:p w14:paraId="2A52398A" w14:textId="4DBE8102" w:rsidR="001625BD" w:rsidRDefault="001625BD" w:rsidP="001625BD">
      <w:pPr>
        <w:pStyle w:val="afd"/>
        <w:jc w:val="center"/>
      </w:pPr>
      <w:r>
        <w:rPr>
          <w:noProof/>
        </w:rPr>
        <w:drawing>
          <wp:inline distT="0" distB="0" distL="0" distR="0" wp14:anchorId="61708348" wp14:editId="06CEFCA2">
            <wp:extent cx="4668300" cy="43338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4" cy="433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73467" w14:textId="7A484E54" w:rsidR="001625BD" w:rsidRDefault="001625BD" w:rsidP="001625BD">
      <w:pPr>
        <w:pStyle w:val="afd"/>
        <w:jc w:val="center"/>
      </w:pPr>
      <w:r>
        <w:t>Рисунок 1.39</w:t>
      </w:r>
    </w:p>
    <w:p w14:paraId="1CC712AD" w14:textId="77777777" w:rsidR="001625BD" w:rsidRPr="001625BD" w:rsidRDefault="001625BD" w:rsidP="001625BD"/>
    <w:p w14:paraId="3BAF1DAA" w14:textId="6528C3C9" w:rsidR="001625BD" w:rsidRDefault="001625BD" w:rsidP="001625BD">
      <w:pPr>
        <w:pStyle w:val="afd"/>
      </w:pPr>
      <w:r>
        <w:t xml:space="preserve">Чтобы закрепить политики вводим в командной строке команду </w:t>
      </w:r>
      <w:proofErr w:type="spellStart"/>
      <w:r>
        <w:t>gpupdate</w:t>
      </w:r>
      <w:proofErr w:type="spellEnd"/>
      <w:r>
        <w:t xml:space="preserve"> / </w:t>
      </w:r>
      <w:proofErr w:type="spellStart"/>
      <w:r>
        <w:t>force</w:t>
      </w:r>
      <w:proofErr w:type="spellEnd"/>
      <w:r>
        <w:t>.</w:t>
      </w:r>
    </w:p>
    <w:p w14:paraId="67EBD6C0" w14:textId="57521B64" w:rsidR="001625BD" w:rsidRDefault="001625BD" w:rsidP="001625BD">
      <w:pPr>
        <w:pStyle w:val="afd"/>
      </w:pPr>
      <w:r>
        <w:t>Команда представлена на рисунке 1.40</w:t>
      </w:r>
    </w:p>
    <w:p w14:paraId="1D00C8BA" w14:textId="4EB39E84" w:rsidR="001625BD" w:rsidRDefault="001625BD" w:rsidP="001625BD">
      <w:pPr>
        <w:pStyle w:val="afd"/>
      </w:pPr>
      <w:r>
        <w:rPr>
          <w:noProof/>
        </w:rPr>
        <w:drawing>
          <wp:inline distT="0" distB="0" distL="0" distR="0" wp14:anchorId="69A4C56B" wp14:editId="15F550A3">
            <wp:extent cx="5153025" cy="20039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9" cy="200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4FA74" w14:textId="7F232DFD" w:rsidR="001625BD" w:rsidRDefault="001625BD" w:rsidP="001625BD">
      <w:pPr>
        <w:pStyle w:val="afd"/>
        <w:jc w:val="center"/>
      </w:pPr>
      <w:r>
        <w:t>Рисунок 1.40</w:t>
      </w:r>
    </w:p>
    <w:p w14:paraId="5BACA1CB" w14:textId="77777777" w:rsidR="001625BD" w:rsidRDefault="001625BD" w:rsidP="001625BD">
      <w:pPr>
        <w:pStyle w:val="afd"/>
      </w:pPr>
      <w:r>
        <w:lastRenderedPageBreak/>
        <w:t>Таким образом в этой папке будут хранится другие папки, которые будут создаваться, когда пользователь войдёт в систему, и будут эти папки выглядеть следующим образом: "&lt;</w:t>
      </w:r>
      <w:proofErr w:type="spellStart"/>
      <w:r>
        <w:t>username</w:t>
      </w:r>
      <w:proofErr w:type="spellEnd"/>
      <w:proofErr w:type="gramStart"/>
      <w:r>
        <w:t>&gt;.V</w:t>
      </w:r>
      <w:proofErr w:type="gramEnd"/>
      <w:r>
        <w:t xml:space="preserve">6". </w:t>
      </w:r>
    </w:p>
    <w:p w14:paraId="3CC00651" w14:textId="59F64B8E" w:rsidR="001625BD" w:rsidRDefault="001625BD" w:rsidP="001625BD">
      <w:pPr>
        <w:pStyle w:val="afd"/>
      </w:pPr>
      <w:r>
        <w:t>См</w:t>
      </w:r>
      <w:r>
        <w:t>отреть</w:t>
      </w:r>
      <w:r>
        <w:t xml:space="preserve"> </w:t>
      </w:r>
      <w:r>
        <w:t>рисунок</w:t>
      </w:r>
      <w:r>
        <w:t xml:space="preserve"> 1.</w:t>
      </w:r>
      <w:r>
        <w:t>41</w:t>
      </w:r>
      <w:r>
        <w:t>.</w:t>
      </w:r>
    </w:p>
    <w:p w14:paraId="2F38AFCA" w14:textId="77777777" w:rsidR="001625BD" w:rsidRDefault="001625BD" w:rsidP="001625BD">
      <w:pPr>
        <w:spacing w:line="360" w:lineRule="auto"/>
        <w:rPr>
          <w:rFonts w:ascii="Times New Roman" w:hAnsi="Times New Roman"/>
          <w:noProof/>
        </w:rPr>
      </w:pPr>
    </w:p>
    <w:p w14:paraId="2DBF35D5" w14:textId="53599868" w:rsidR="001625BD" w:rsidRDefault="001625BD" w:rsidP="001625B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FDB55BA" wp14:editId="141DB947">
            <wp:extent cx="5362575" cy="246126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0"/>
                    <a:stretch/>
                  </pic:blipFill>
                  <pic:spPr bwMode="auto">
                    <a:xfrm>
                      <a:off x="0" y="0"/>
                      <a:ext cx="5375622" cy="24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EF24" w14:textId="1ECD9541" w:rsidR="001625BD" w:rsidRDefault="001625BD" w:rsidP="001625BD">
      <w:pPr>
        <w:pStyle w:val="afd"/>
        <w:jc w:val="center"/>
      </w:pPr>
      <w:r>
        <w:t>Рис. 1.</w:t>
      </w:r>
      <w:r>
        <w:t>41</w:t>
      </w:r>
      <w:r>
        <w:t xml:space="preserve"> – Папка с перемещаемыми профилями</w:t>
      </w:r>
    </w:p>
    <w:p w14:paraId="4714EF80" w14:textId="57F1FF81" w:rsidR="001625BD" w:rsidRPr="001625BD" w:rsidRDefault="001625BD" w:rsidP="001625BD"/>
    <w:p w14:paraId="0017527D" w14:textId="77777777" w:rsidR="001625BD" w:rsidRPr="001625BD" w:rsidRDefault="001625BD" w:rsidP="001625BD"/>
    <w:p w14:paraId="5B145753" w14:textId="4FE39EE7" w:rsidR="001625BD" w:rsidRDefault="001625BD" w:rsidP="001625BD"/>
    <w:p w14:paraId="6A53D7E9" w14:textId="2D8EF73D" w:rsidR="001625BD" w:rsidRDefault="001625BD" w:rsidP="001625BD"/>
    <w:p w14:paraId="60AFA0B9" w14:textId="4CB5B093" w:rsidR="001625BD" w:rsidRDefault="001625BD" w:rsidP="001625BD"/>
    <w:p w14:paraId="7143C94C" w14:textId="508E56E7" w:rsidR="001625BD" w:rsidRDefault="001625BD" w:rsidP="001625BD"/>
    <w:p w14:paraId="7FA8C424" w14:textId="08798C52" w:rsidR="001625BD" w:rsidRDefault="001625BD" w:rsidP="001625BD"/>
    <w:p w14:paraId="3A08E75A" w14:textId="02A03F11" w:rsidR="001625BD" w:rsidRDefault="001625BD" w:rsidP="001625BD"/>
    <w:p w14:paraId="58A01AB5" w14:textId="112D800E" w:rsidR="001625BD" w:rsidRDefault="001625BD" w:rsidP="001625BD"/>
    <w:p w14:paraId="19964B97" w14:textId="35DEA3AB" w:rsidR="001625BD" w:rsidRDefault="001625BD" w:rsidP="001625BD"/>
    <w:p w14:paraId="3939995C" w14:textId="71BD27C6" w:rsidR="001625BD" w:rsidRDefault="001625BD" w:rsidP="001625BD"/>
    <w:p w14:paraId="00ABD078" w14:textId="5A6930AF" w:rsidR="001625BD" w:rsidRDefault="001625BD" w:rsidP="001625BD"/>
    <w:p w14:paraId="107D800C" w14:textId="39A5FC77" w:rsidR="001625BD" w:rsidRDefault="001625BD" w:rsidP="001625BD"/>
    <w:p w14:paraId="2FD32C3C" w14:textId="77777777" w:rsidR="001625BD" w:rsidRPr="001625BD" w:rsidRDefault="001625BD" w:rsidP="001625BD"/>
    <w:p w14:paraId="5CE1635F" w14:textId="77777777" w:rsidR="00686CC0" w:rsidRPr="00686CC0" w:rsidRDefault="00686CC0" w:rsidP="00686CC0"/>
    <w:p w14:paraId="3DA92265" w14:textId="2DA68B31" w:rsidR="00330E10" w:rsidRDefault="00330E10" w:rsidP="00EE3DCD">
      <w:pPr>
        <w:pStyle w:val="15"/>
        <w:jc w:val="center"/>
        <w:outlineLvl w:val="0"/>
      </w:pPr>
      <w:bookmarkStart w:id="17" w:name="_Toc135901524"/>
      <w:r>
        <w:lastRenderedPageBreak/>
        <w:t>ЗАКЛЮЧЕНИЕ</w:t>
      </w:r>
      <w:bookmarkEnd w:id="17"/>
    </w:p>
    <w:p w14:paraId="6936AB3E" w14:textId="77777777" w:rsidR="00330E10" w:rsidRPr="00330E10" w:rsidRDefault="00330E10" w:rsidP="00330E10">
      <w:pPr>
        <w:rPr>
          <w:lang w:eastAsia="ru-RU"/>
        </w:rPr>
      </w:pPr>
    </w:p>
    <w:p w14:paraId="5638DC67" w14:textId="5B3FA261" w:rsidR="00EE3DCD" w:rsidRDefault="00EE3DCD" w:rsidP="00EE3DCD">
      <w:pPr>
        <w:pStyle w:val="afd"/>
      </w:pPr>
      <w:r>
        <w:t>При добавлении виртуальных машин в домен необходимо уделить особое внимание следующим аспектам:</w:t>
      </w:r>
    </w:p>
    <w:p w14:paraId="7B4C13BA" w14:textId="3345386F" w:rsidR="00EE3DCD" w:rsidRDefault="00EE3DCD" w:rsidP="00EE3DCD">
      <w:pPr>
        <w:pStyle w:val="afd"/>
      </w:pPr>
      <w:r>
        <w:t>Настройка сети</w:t>
      </w:r>
      <w:proofErr w:type="gramStart"/>
      <w:r>
        <w:t>: Перед</w:t>
      </w:r>
      <w:proofErr w:type="gramEnd"/>
      <w:r>
        <w:t xml:space="preserve"> добавлением виртуальных машин в домен важно настроить сетевые параметры, чтобы каждая машина имела доступ к Интернету и могла взаимодействовать друг с другом. Убедитесь, что сетевые адаптеры виртуальных машин правильно настроены и им присвоены уникальные IP-адреса в рамках сети.</w:t>
      </w:r>
    </w:p>
    <w:p w14:paraId="2FC86CB6" w14:textId="0192C1F6" w:rsidR="00EE3DCD" w:rsidRDefault="00EE3DCD" w:rsidP="00EE3DCD">
      <w:pPr>
        <w:pStyle w:val="afd"/>
      </w:pPr>
      <w:r>
        <w:t>Проверка точности вводимых адресов</w:t>
      </w:r>
      <w:proofErr w:type="gramStart"/>
      <w:r>
        <w:t>: При</w:t>
      </w:r>
      <w:proofErr w:type="gramEnd"/>
      <w:r>
        <w:t xml:space="preserve"> создании домена необходимо ввести IP-адреса для каждой виртуальной машины. Важно убедиться, что адреса введены правильно и не содержат ошибок. Неправильно введенные адреса могут привести к проблемам подключения и общения между машинами.</w:t>
      </w:r>
    </w:p>
    <w:p w14:paraId="7DA2B5BB" w14:textId="7627A05A" w:rsidR="00EE3DCD" w:rsidRDefault="00EE3DCD" w:rsidP="00EE3DCD">
      <w:pPr>
        <w:pStyle w:val="afd"/>
      </w:pPr>
      <w:r>
        <w:t>Проверка успешного подключения к сети</w:t>
      </w:r>
      <w:proofErr w:type="gramStart"/>
      <w:r>
        <w:t>: После</w:t>
      </w:r>
      <w:proofErr w:type="gramEnd"/>
      <w:r>
        <w:t xml:space="preserve"> добавления виртуальных машин в домен необходимо убедиться, что каждая из них успешно подключена к сети. Для этого можно выполнить тестовые запросы и проверить работоспособность каждой машины. Убедитесь, что все машины имеют стабильное подключение к сети и могут взаимодействовать друг с другом.</w:t>
      </w:r>
    </w:p>
    <w:p w14:paraId="47047FEF" w14:textId="6622D598" w:rsidR="00330E10" w:rsidRDefault="00EE3DCD" w:rsidP="00EE3DCD">
      <w:pPr>
        <w:pStyle w:val="afd"/>
      </w:pPr>
      <w:r>
        <w:t>При добавлении виртуальных машин в домен важно быть внимательным и следить за каждым шагом, чтобы обеспечить безопасную и надежную работу всей системы. Правильная настройка сети и проверка работоспособности каждой машины позволят обеспечить успешную работу домена и взаимодействие между участниками сети.</w:t>
      </w:r>
      <w:r w:rsidR="00330E10">
        <w:br/>
      </w:r>
      <w:r w:rsidR="00330E10">
        <w:br/>
      </w:r>
    </w:p>
    <w:p w14:paraId="35B4412A" w14:textId="5A996DB1" w:rsidR="00330E10" w:rsidRDefault="00330E10" w:rsidP="00330E10">
      <w:pPr>
        <w:pStyle w:val="15"/>
        <w:ind w:firstLine="0"/>
      </w:pPr>
    </w:p>
    <w:p w14:paraId="4B120461" w14:textId="77777777" w:rsidR="00330E10" w:rsidRPr="00330E10" w:rsidRDefault="00330E10" w:rsidP="00330E10">
      <w:pPr>
        <w:rPr>
          <w:lang w:eastAsia="ru-RU"/>
        </w:rPr>
      </w:pPr>
    </w:p>
    <w:p w14:paraId="140E0ED5" w14:textId="71545E8F" w:rsidR="00330E10" w:rsidRDefault="00330E10" w:rsidP="00EE3DCD">
      <w:pPr>
        <w:pStyle w:val="15"/>
        <w:jc w:val="center"/>
        <w:outlineLvl w:val="0"/>
      </w:pPr>
      <w:bookmarkStart w:id="18" w:name="_Toc135901525"/>
      <w:r>
        <w:lastRenderedPageBreak/>
        <w:t>СПИСОК ИСПОЛЬЗУЕМЫХ ИСТОЧНИКОВ</w:t>
      </w:r>
      <w:bookmarkEnd w:id="18"/>
    </w:p>
    <w:p w14:paraId="4CBC8983" w14:textId="77777777" w:rsidR="00330E10" w:rsidRPr="00EE3DCD" w:rsidRDefault="00330E10" w:rsidP="00EE3DCD">
      <w:pPr>
        <w:pStyle w:val="afd"/>
        <w:ind w:left="709" w:firstLine="0"/>
      </w:pPr>
    </w:p>
    <w:p w14:paraId="2F355931" w14:textId="6DE7B8A3" w:rsidR="00330E10" w:rsidRPr="00EE3DCD" w:rsidRDefault="001625BD" w:rsidP="00EE3DCD">
      <w:pPr>
        <w:pStyle w:val="afd"/>
        <w:numPr>
          <w:ilvl w:val="0"/>
          <w:numId w:val="33"/>
        </w:numPr>
      </w:pPr>
      <w:r w:rsidRPr="00EE3DCD">
        <w:t>Установка Windows Server 2022 и поднятие роли контроллера домена AD DS</w:t>
      </w:r>
      <w:r w:rsidR="00EE3DCD" w:rsidRPr="00EE3DCD">
        <w:t xml:space="preserve">, </w:t>
      </w:r>
      <w:r w:rsidR="00EE3DCD" w:rsidRPr="00EE3DCD">
        <w:t xml:space="preserve">Серов </w:t>
      </w:r>
      <w:proofErr w:type="gramStart"/>
      <w:r w:rsidR="00EE3DCD" w:rsidRPr="00EE3DCD">
        <w:t>В.А</w:t>
      </w:r>
      <w:proofErr w:type="gramEnd"/>
      <w:r w:rsidR="00EE3DCD" w:rsidRPr="00EE3DCD">
        <w:t>,</w:t>
      </w:r>
      <w:r w:rsidR="00EE3DCD">
        <w:t xml:space="preserve"> </w:t>
      </w:r>
      <w:r w:rsidR="00EE3DCD" w:rsidRPr="00EE3DCD">
        <w:t>[</w:t>
      </w:r>
      <w:r w:rsidR="00EE3DCD">
        <w:t>Электронный ресурс</w:t>
      </w:r>
      <w:r w:rsidR="00EE3DCD" w:rsidRPr="00EE3DCD">
        <w:t>]</w:t>
      </w:r>
      <w:r w:rsidR="00EE3DCD" w:rsidRPr="00EE3DCD">
        <w:t xml:space="preserve"> URL:</w:t>
      </w:r>
      <w:r w:rsidR="00EE3DCD">
        <w:t xml:space="preserve"> </w:t>
      </w:r>
      <w:hyperlink r:id="rId49" w:history="1">
        <w:r w:rsidR="00EE3DCD" w:rsidRPr="00EE3DCD">
          <w:rPr>
            <w:rStyle w:val="af7"/>
          </w:rPr>
          <w:t>https://youtu.be/YjxSDOvjyHk</w:t>
        </w:r>
      </w:hyperlink>
      <w:r w:rsidR="00EE3DCD" w:rsidRPr="00EE3DCD">
        <w:t xml:space="preserve"> (дата обращения 2</w:t>
      </w:r>
      <w:r w:rsidR="00EE3DCD" w:rsidRPr="00EE3DCD">
        <w:t>4</w:t>
      </w:r>
      <w:r w:rsidR="00EE3DCD" w:rsidRPr="00EE3DCD">
        <w:t>.05.2023)</w:t>
      </w:r>
    </w:p>
    <w:p w14:paraId="7C907690" w14:textId="2B9B44CD" w:rsidR="00EE3DCD" w:rsidRPr="00EE3DCD" w:rsidRDefault="00EE3DCD" w:rsidP="00EE3DCD">
      <w:pPr>
        <w:pStyle w:val="afd"/>
        <w:numPr>
          <w:ilvl w:val="0"/>
          <w:numId w:val="33"/>
        </w:numPr>
      </w:pPr>
      <w:r w:rsidRPr="00EE3DCD">
        <w:t xml:space="preserve">Windows11 введение в домен и включение перемещаемых профилей, Серов </w:t>
      </w:r>
      <w:proofErr w:type="gramStart"/>
      <w:r w:rsidRPr="00EE3DCD">
        <w:t>В.А</w:t>
      </w:r>
      <w:proofErr w:type="gramEnd"/>
      <w:r w:rsidRPr="00EE3DCD">
        <w:t>, [</w:t>
      </w:r>
      <w:r>
        <w:t>Электронный ресурс</w:t>
      </w:r>
      <w:r w:rsidRPr="00EE3DCD">
        <w:t>] URL:</w:t>
      </w:r>
      <w:r>
        <w:t xml:space="preserve"> </w:t>
      </w:r>
      <w:hyperlink r:id="rId50" w:history="1">
        <w:r w:rsidRPr="00EE3DCD">
          <w:rPr>
            <w:rStyle w:val="af7"/>
          </w:rPr>
          <w:t>https://youtu.be/BMj05LWPEoQ</w:t>
        </w:r>
      </w:hyperlink>
      <w:r w:rsidRPr="00EE3DCD">
        <w:t xml:space="preserve"> (дата обращения 2</w:t>
      </w:r>
      <w:r w:rsidRPr="00EE3DCD">
        <w:t>4</w:t>
      </w:r>
      <w:r w:rsidRPr="00EE3DCD">
        <w:t>.05.2023)</w:t>
      </w:r>
    </w:p>
    <w:p w14:paraId="3960F81C" w14:textId="7EAB2F88" w:rsidR="00EE3DCD" w:rsidRPr="00EE3DCD" w:rsidRDefault="00EE3DCD" w:rsidP="00EE3DCD">
      <w:pPr>
        <w:pStyle w:val="afd"/>
        <w:numPr>
          <w:ilvl w:val="0"/>
          <w:numId w:val="33"/>
        </w:numPr>
      </w:pPr>
      <w:r w:rsidRPr="00EE3DCD">
        <w:t xml:space="preserve">Ввод Astra Linux Common Edition и </w:t>
      </w:r>
      <w:proofErr w:type="spellStart"/>
      <w:r w:rsidRPr="00EE3DCD">
        <w:t>RedOS</w:t>
      </w:r>
      <w:proofErr w:type="spellEnd"/>
      <w:r w:rsidRPr="00EE3DCD">
        <w:t xml:space="preserve"> </w:t>
      </w:r>
      <w:proofErr w:type="spellStart"/>
      <w:r w:rsidRPr="00EE3DCD">
        <w:t>Murom</w:t>
      </w:r>
      <w:proofErr w:type="spellEnd"/>
      <w:r w:rsidRPr="00EE3DCD">
        <w:t xml:space="preserve"> в домен Windows</w:t>
      </w:r>
      <w:r w:rsidRPr="00EE3DCD">
        <w:t xml:space="preserve">, </w:t>
      </w:r>
      <w:r w:rsidRPr="00EE3DCD">
        <w:t xml:space="preserve">Серов </w:t>
      </w:r>
      <w:proofErr w:type="gramStart"/>
      <w:r w:rsidRPr="00EE3DCD">
        <w:t>В.А</w:t>
      </w:r>
      <w:proofErr w:type="gramEnd"/>
      <w:r w:rsidRPr="00EE3DCD">
        <w:t>, [</w:t>
      </w:r>
      <w:r>
        <w:t>Электронный ресурс</w:t>
      </w:r>
      <w:r w:rsidRPr="00EE3DCD">
        <w:t>] URL</w:t>
      </w:r>
      <w:hyperlink r:id="rId51" w:history="1">
        <w:r w:rsidRPr="00EE3DCD">
          <w:rPr>
            <w:rStyle w:val="af7"/>
          </w:rPr>
          <w:t xml:space="preserve">: </w:t>
        </w:r>
        <w:r w:rsidRPr="00EE3DCD">
          <w:rPr>
            <w:rStyle w:val="af7"/>
          </w:rPr>
          <w:t>https://youtu.be/TbZ8lCjCuGk</w:t>
        </w:r>
        <w:r w:rsidRPr="00EE3DCD">
          <w:rPr>
            <w:rStyle w:val="af7"/>
          </w:rPr>
          <w:t xml:space="preserve"> </w:t>
        </w:r>
      </w:hyperlink>
      <w:r>
        <w:t xml:space="preserve"> </w:t>
      </w:r>
      <w:r w:rsidRPr="00EE3DCD">
        <w:t>(дата обращения 2</w:t>
      </w:r>
      <w:r w:rsidRPr="00EE3DCD">
        <w:t>4</w:t>
      </w:r>
      <w:r w:rsidRPr="00EE3DCD">
        <w:t>.05.2023)</w:t>
      </w:r>
    </w:p>
    <w:p w14:paraId="48F8B99F" w14:textId="581B128D" w:rsidR="00EE3DCD" w:rsidRPr="00EE3DCD" w:rsidRDefault="00EE3DCD" w:rsidP="00EE3DCD">
      <w:pPr>
        <w:pStyle w:val="af9"/>
        <w:spacing w:line="360" w:lineRule="auto"/>
        <w:ind w:left="1069"/>
        <w:rPr>
          <w:sz w:val="28"/>
          <w:szCs w:val="28"/>
        </w:rPr>
      </w:pPr>
    </w:p>
    <w:p w14:paraId="77E2D5EF" w14:textId="77777777" w:rsidR="000F5C5B" w:rsidRPr="00EE3DCD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DFA0D" w14:textId="77777777" w:rsidR="000F5C5B" w:rsidRPr="00EE3DCD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D0E511" w14:textId="77777777" w:rsidR="000F5C5B" w:rsidRPr="00EE3DCD" w:rsidRDefault="000F5C5B" w:rsidP="000F5C5B">
      <w:pPr>
        <w:jc w:val="center"/>
      </w:pPr>
    </w:p>
    <w:sectPr w:rsidR="000F5C5B" w:rsidRPr="00EE3DCD">
      <w:footerReference w:type="even" r:id="rId52"/>
      <w:footerReference w:type="defaul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AB48" w14:textId="77777777" w:rsidR="00803ABB" w:rsidRDefault="00803ABB">
      <w:pPr>
        <w:spacing w:after="0" w:line="240" w:lineRule="auto"/>
      </w:pPr>
      <w:r>
        <w:separator/>
      </w:r>
    </w:p>
  </w:endnote>
  <w:endnote w:type="continuationSeparator" w:id="0">
    <w:p w14:paraId="30FFF112" w14:textId="77777777" w:rsidR="00803ABB" w:rsidRDefault="0080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0506"/>
      <w:docPartObj>
        <w:docPartGallery w:val="Page Numbers (Bottom of Page)"/>
        <w:docPartUnique/>
      </w:docPartObj>
    </w:sdtPr>
    <w:sdtEndPr/>
    <w:sdtContent>
      <w:p w14:paraId="05B9F3F9" w14:textId="77777777" w:rsidR="009579C1" w:rsidRDefault="008F1528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9D15D4A" w14:textId="77777777" w:rsidR="009579C1" w:rsidRDefault="009579C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103"/>
      <w:docPartObj>
        <w:docPartGallery w:val="Page Numbers (Bottom of Page)"/>
        <w:docPartUnique/>
      </w:docPartObj>
    </w:sdtPr>
    <w:sdtEndPr/>
    <w:sdtContent>
      <w:p w14:paraId="6C2F2CBC" w14:textId="77777777" w:rsidR="009579C1" w:rsidRDefault="008F1528">
        <w:pPr>
          <w:pStyle w:val="af5"/>
          <w:framePr w:wrap="non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68D42C18" w14:textId="77777777" w:rsidR="009579C1" w:rsidRDefault="009579C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DC83" w14:textId="77777777" w:rsidR="00803ABB" w:rsidRDefault="00803ABB">
      <w:pPr>
        <w:spacing w:after="0" w:line="240" w:lineRule="auto"/>
      </w:pPr>
      <w:r>
        <w:separator/>
      </w:r>
    </w:p>
  </w:footnote>
  <w:footnote w:type="continuationSeparator" w:id="0">
    <w:p w14:paraId="7BC77D9A" w14:textId="77777777" w:rsidR="00803ABB" w:rsidRDefault="0080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6FA"/>
    <w:multiLevelType w:val="multilevel"/>
    <w:tmpl w:val="5352CB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02A4058A"/>
    <w:multiLevelType w:val="multilevel"/>
    <w:tmpl w:val="487E88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0A854E15"/>
    <w:multiLevelType w:val="hybridMultilevel"/>
    <w:tmpl w:val="6AACA032"/>
    <w:lvl w:ilvl="0" w:tplc="46FEE8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EC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40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4F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86"/>
    <w:multiLevelType w:val="hybridMultilevel"/>
    <w:tmpl w:val="C4E8A86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87CF5"/>
    <w:multiLevelType w:val="multilevel"/>
    <w:tmpl w:val="099AA98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 w15:restartNumberingAfterBreak="0">
    <w:nsid w:val="0E74280F"/>
    <w:multiLevelType w:val="hybridMultilevel"/>
    <w:tmpl w:val="FF9225C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24A4E"/>
    <w:multiLevelType w:val="hybridMultilevel"/>
    <w:tmpl w:val="12D82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AD0F7D"/>
    <w:multiLevelType w:val="multilevel"/>
    <w:tmpl w:val="E79863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51F7111"/>
    <w:multiLevelType w:val="hybridMultilevel"/>
    <w:tmpl w:val="AF1A1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0845AA"/>
    <w:multiLevelType w:val="hybridMultilevel"/>
    <w:tmpl w:val="C2B2C19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526262"/>
    <w:multiLevelType w:val="hybridMultilevel"/>
    <w:tmpl w:val="0EFA0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56A"/>
    <w:multiLevelType w:val="hybridMultilevel"/>
    <w:tmpl w:val="AD867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D48E9"/>
    <w:multiLevelType w:val="hybridMultilevel"/>
    <w:tmpl w:val="8716EB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315B63"/>
    <w:multiLevelType w:val="hybridMultilevel"/>
    <w:tmpl w:val="5412A8F2"/>
    <w:lvl w:ilvl="0" w:tplc="D2E8CA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BE037E"/>
    <w:multiLevelType w:val="hybridMultilevel"/>
    <w:tmpl w:val="70E20C88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9030F"/>
    <w:multiLevelType w:val="hybridMultilevel"/>
    <w:tmpl w:val="498A9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041D9"/>
    <w:multiLevelType w:val="hybridMultilevel"/>
    <w:tmpl w:val="081210FA"/>
    <w:lvl w:ilvl="0" w:tplc="FABE12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313D6"/>
    <w:multiLevelType w:val="hybridMultilevel"/>
    <w:tmpl w:val="672673F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24DA6"/>
    <w:multiLevelType w:val="hybridMultilevel"/>
    <w:tmpl w:val="5E707584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DA7803"/>
    <w:multiLevelType w:val="multilevel"/>
    <w:tmpl w:val="962ECB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0" w15:restartNumberingAfterBreak="0">
    <w:nsid w:val="51363B4B"/>
    <w:multiLevelType w:val="multilevel"/>
    <w:tmpl w:val="ED7683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1" w15:restartNumberingAfterBreak="0">
    <w:nsid w:val="57326E32"/>
    <w:multiLevelType w:val="hybridMultilevel"/>
    <w:tmpl w:val="73422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1C1C"/>
    <w:multiLevelType w:val="hybridMultilevel"/>
    <w:tmpl w:val="06240158"/>
    <w:lvl w:ilvl="0" w:tplc="D2E8C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C01DB3"/>
    <w:multiLevelType w:val="hybridMultilevel"/>
    <w:tmpl w:val="3A507DDC"/>
    <w:lvl w:ilvl="0" w:tplc="FABE12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50955"/>
    <w:multiLevelType w:val="hybridMultilevel"/>
    <w:tmpl w:val="081210FA"/>
    <w:lvl w:ilvl="0" w:tplc="FABE12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8441C8"/>
    <w:multiLevelType w:val="multilevel"/>
    <w:tmpl w:val="977869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6" w15:restartNumberingAfterBreak="0">
    <w:nsid w:val="683877DC"/>
    <w:multiLevelType w:val="hybridMultilevel"/>
    <w:tmpl w:val="F2FC2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846C1F"/>
    <w:multiLevelType w:val="hybridMultilevel"/>
    <w:tmpl w:val="500A16A0"/>
    <w:lvl w:ilvl="0" w:tplc="D2E8CA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9652338"/>
    <w:multiLevelType w:val="hybridMultilevel"/>
    <w:tmpl w:val="A8E28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15B3"/>
    <w:multiLevelType w:val="hybridMultilevel"/>
    <w:tmpl w:val="4F2805D2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63DD"/>
    <w:multiLevelType w:val="hybridMultilevel"/>
    <w:tmpl w:val="AFA85DE8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0C39"/>
    <w:multiLevelType w:val="hybridMultilevel"/>
    <w:tmpl w:val="41BE6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9F6797"/>
    <w:multiLevelType w:val="hybridMultilevel"/>
    <w:tmpl w:val="7748847A"/>
    <w:lvl w:ilvl="0" w:tplc="FABE12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5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7"/>
  </w:num>
  <w:num w:numId="11">
    <w:abstractNumId w:val="18"/>
  </w:num>
  <w:num w:numId="12">
    <w:abstractNumId w:val="6"/>
  </w:num>
  <w:num w:numId="13">
    <w:abstractNumId w:val="29"/>
  </w:num>
  <w:num w:numId="14">
    <w:abstractNumId w:val="5"/>
  </w:num>
  <w:num w:numId="15">
    <w:abstractNumId w:val="14"/>
  </w:num>
  <w:num w:numId="16">
    <w:abstractNumId w:val="30"/>
  </w:num>
  <w:num w:numId="17">
    <w:abstractNumId w:val="27"/>
  </w:num>
  <w:num w:numId="18">
    <w:abstractNumId w:val="22"/>
  </w:num>
  <w:num w:numId="19">
    <w:abstractNumId w:val="9"/>
  </w:num>
  <w:num w:numId="20">
    <w:abstractNumId w:val="11"/>
  </w:num>
  <w:num w:numId="21">
    <w:abstractNumId w:val="13"/>
  </w:num>
  <w:num w:numId="22">
    <w:abstractNumId w:val="3"/>
  </w:num>
  <w:num w:numId="23">
    <w:abstractNumId w:val="28"/>
  </w:num>
  <w:num w:numId="24">
    <w:abstractNumId w:val="12"/>
  </w:num>
  <w:num w:numId="25">
    <w:abstractNumId w:val="31"/>
  </w:num>
  <w:num w:numId="26">
    <w:abstractNumId w:val="10"/>
  </w:num>
  <w:num w:numId="27">
    <w:abstractNumId w:val="21"/>
  </w:num>
  <w:num w:numId="28">
    <w:abstractNumId w:val="24"/>
  </w:num>
  <w:num w:numId="29">
    <w:abstractNumId w:val="23"/>
  </w:num>
  <w:num w:numId="30">
    <w:abstractNumId w:val="15"/>
  </w:num>
  <w:num w:numId="31">
    <w:abstractNumId w:val="3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C1"/>
    <w:rsid w:val="00094AD6"/>
    <w:rsid w:val="000F5C5B"/>
    <w:rsid w:val="001625BD"/>
    <w:rsid w:val="001C69F9"/>
    <w:rsid w:val="00304786"/>
    <w:rsid w:val="00330E10"/>
    <w:rsid w:val="003428ED"/>
    <w:rsid w:val="003630B5"/>
    <w:rsid w:val="0038103A"/>
    <w:rsid w:val="00391EFA"/>
    <w:rsid w:val="003A280C"/>
    <w:rsid w:val="003B0834"/>
    <w:rsid w:val="00476073"/>
    <w:rsid w:val="004D2BD7"/>
    <w:rsid w:val="005C4ED9"/>
    <w:rsid w:val="005E7AFB"/>
    <w:rsid w:val="00604375"/>
    <w:rsid w:val="006523FC"/>
    <w:rsid w:val="00686CC0"/>
    <w:rsid w:val="006A0D05"/>
    <w:rsid w:val="00761B32"/>
    <w:rsid w:val="007B6116"/>
    <w:rsid w:val="00803ABB"/>
    <w:rsid w:val="008678AB"/>
    <w:rsid w:val="00895547"/>
    <w:rsid w:val="008B418E"/>
    <w:rsid w:val="008F1528"/>
    <w:rsid w:val="009234E3"/>
    <w:rsid w:val="00932287"/>
    <w:rsid w:val="009579C1"/>
    <w:rsid w:val="00983A77"/>
    <w:rsid w:val="009B36B5"/>
    <w:rsid w:val="00A16126"/>
    <w:rsid w:val="00A27D7B"/>
    <w:rsid w:val="00A80F11"/>
    <w:rsid w:val="00A94D59"/>
    <w:rsid w:val="00AA1861"/>
    <w:rsid w:val="00AE6536"/>
    <w:rsid w:val="00AF2B67"/>
    <w:rsid w:val="00B645EC"/>
    <w:rsid w:val="00D8348D"/>
    <w:rsid w:val="00D869E3"/>
    <w:rsid w:val="00D95EB4"/>
    <w:rsid w:val="00DE1A6E"/>
    <w:rsid w:val="00DF468C"/>
    <w:rsid w:val="00E70EDA"/>
    <w:rsid w:val="00E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11D"/>
  <w15:docId w15:val="{DD6F05AE-4C02-47D1-9A2F-FF897B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B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3" w:color="FFFFFF"/>
        <w:left w:val="single" w:sz="4" w:space="9" w:color="FFFFFF"/>
        <w:bottom w:val="single" w:sz="4" w:space="3" w:color="FFFFFF"/>
        <w:right w:val="single" w:sz="4" w:space="9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2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4">
    <w:name w:val="Стиль1"/>
    <w:next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отчет_обычный текст"/>
    <w:next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5">
    <w:name w:val="отчет_заголовок1ур"/>
    <w:next w:val="a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25">
    <w:name w:val="отчет_загловок2ур"/>
    <w:next w:val="afd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bCs/>
      <w:spacing w:val="6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3character">
    <w:name w:val="ур3_character"/>
    <w:link w:val="34"/>
  </w:style>
  <w:style w:type="paragraph" w:customStyle="1" w:styleId="34">
    <w:name w:val="ур3"/>
    <w:basedOn w:val="25"/>
    <w:next w:val="3"/>
    <w:link w:val="3character"/>
    <w:qFormat/>
  </w:style>
  <w:style w:type="character" w:styleId="aff3">
    <w:name w:val="FollowedHyperlink"/>
    <w:basedOn w:val="a0"/>
    <w:uiPriority w:val="99"/>
    <w:semiHidden/>
    <w:unhideWhenUsed/>
    <w:rsid w:val="0033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youtu.be/BMj05LWPEoQ%2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youtu.be/YjxSDOvjyHk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:%20https:/youtu.be/TbZ8lCjCuGk%20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05E-CB2F-498C-A38D-EED3F77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8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LERIK</cp:lastModifiedBy>
  <cp:revision>3</cp:revision>
  <dcterms:created xsi:type="dcterms:W3CDTF">2023-05-24T08:23:00Z</dcterms:created>
  <dcterms:modified xsi:type="dcterms:W3CDTF">2023-05-25T07:05:00Z</dcterms:modified>
</cp:coreProperties>
</file>